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BA" w:rsidRPr="00CB5BC4" w:rsidRDefault="005440EF">
      <w:pPr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bookmarkStart w:id="1" w:name="_GoBack"/>
      <w:bookmarkEnd w:id="1"/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0"/>
    </w:p>
    <w:p w:rsidR="00B30CBA" w:rsidRPr="00CB5BC4" w:rsidRDefault="005440EF">
      <w:pPr>
        <w:rPr>
          <w:rFonts w:ascii="Arial" w:hAnsi="Arial" w:cs="Arial"/>
        </w:rPr>
      </w:pPr>
      <w:r w:rsidRPr="00CB5BC4">
        <w:rPr>
          <w:rFonts w:ascii="Arial" w:hAnsi="Arial" w:cs="Arial"/>
        </w:rPr>
        <w:t>(Schule)</w:t>
      </w:r>
    </w:p>
    <w:p w:rsidR="00B30CBA" w:rsidRPr="00CB5BC4" w:rsidRDefault="00B30CBA">
      <w:pPr>
        <w:rPr>
          <w:rFonts w:ascii="Arial" w:hAnsi="Arial" w:cs="Arial"/>
        </w:rPr>
      </w:pPr>
    </w:p>
    <w:p w:rsidR="00B30CBA" w:rsidRPr="00CB5BC4" w:rsidRDefault="005A694D">
      <w:pPr>
        <w:rPr>
          <w:rFonts w:ascii="Arial" w:hAnsi="Arial" w:cs="Arial"/>
        </w:rPr>
      </w:pPr>
      <w:r w:rsidRPr="00CB5BC4">
        <w:rPr>
          <w:rFonts w:ascii="Arial" w:hAnsi="Arial" w:cs="Arial"/>
        </w:rPr>
        <w:t>Staatliches Schulamt</w:t>
      </w:r>
    </w:p>
    <w:p w:rsidR="00B30CBA" w:rsidRPr="00CB5BC4" w:rsidRDefault="005440EF" w:rsidP="00B30CBA">
      <w:pPr>
        <w:tabs>
          <w:tab w:val="left" w:pos="3060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="005A694D" w:rsidRPr="00CB5BC4">
        <w:rPr>
          <w:rFonts w:ascii="Arial" w:hAnsi="Arial" w:cs="Arial"/>
          <w:noProof/>
        </w:rPr>
        <w:t>für den Landkreis Marburg-Biedenkopf</w:t>
      </w:r>
      <w:r w:rsidRPr="00CB5BC4">
        <w:rPr>
          <w:rFonts w:ascii="Arial" w:hAnsi="Arial" w:cs="Arial"/>
        </w:rPr>
        <w:fldChar w:fldCharType="end"/>
      </w:r>
      <w:bookmarkEnd w:id="2"/>
    </w:p>
    <w:p w:rsidR="00B30CBA" w:rsidRPr="00CB5BC4" w:rsidRDefault="00B30CBA" w:rsidP="00B30CBA">
      <w:pPr>
        <w:tabs>
          <w:tab w:val="left" w:pos="3060"/>
        </w:tabs>
        <w:rPr>
          <w:rFonts w:ascii="Arial" w:hAnsi="Arial" w:cs="Arial"/>
        </w:rPr>
      </w:pPr>
    </w:p>
    <w:p w:rsidR="00B30CBA" w:rsidRPr="00CB5BC4" w:rsidRDefault="00B30CBA" w:rsidP="00B30CBA">
      <w:pPr>
        <w:tabs>
          <w:tab w:val="left" w:pos="306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in </w:t>
      </w:r>
      <w:r w:rsidR="005440EF" w:rsidRPr="00CB5BC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440EF" w:rsidRPr="00CB5BC4">
        <w:rPr>
          <w:rFonts w:ascii="Arial" w:hAnsi="Arial" w:cs="Arial"/>
          <w:u w:val="single"/>
        </w:rPr>
        <w:instrText xml:space="preserve"> FORMTEXT </w:instrText>
      </w:r>
      <w:r w:rsidR="005440EF" w:rsidRPr="00CB5BC4">
        <w:rPr>
          <w:rFonts w:ascii="Arial" w:hAnsi="Arial" w:cs="Arial"/>
          <w:u w:val="single"/>
        </w:rPr>
      </w:r>
      <w:r w:rsidR="005440EF" w:rsidRPr="00CB5BC4">
        <w:rPr>
          <w:rFonts w:ascii="Arial" w:hAnsi="Arial" w:cs="Arial"/>
          <w:u w:val="single"/>
        </w:rPr>
        <w:fldChar w:fldCharType="separate"/>
      </w:r>
      <w:r w:rsidR="005A694D" w:rsidRPr="00CB5BC4">
        <w:rPr>
          <w:rFonts w:ascii="Arial" w:hAnsi="Arial" w:cs="Arial"/>
          <w:noProof/>
        </w:rPr>
        <w:t>Marburg</w:t>
      </w:r>
      <w:r w:rsidR="005440EF" w:rsidRPr="00CB5BC4">
        <w:rPr>
          <w:rFonts w:ascii="Arial" w:hAnsi="Arial" w:cs="Arial"/>
          <w:u w:val="single"/>
        </w:rPr>
        <w:fldChar w:fldCharType="end"/>
      </w:r>
      <w:bookmarkEnd w:id="3"/>
    </w:p>
    <w:p w:rsidR="00B30CBA" w:rsidRPr="00CB5BC4" w:rsidRDefault="00B30CBA" w:rsidP="00B30CBA">
      <w:pPr>
        <w:tabs>
          <w:tab w:val="left" w:pos="3060"/>
        </w:tabs>
        <w:rPr>
          <w:rFonts w:ascii="Arial" w:hAnsi="Arial" w:cs="Arial"/>
        </w:rPr>
      </w:pPr>
    </w:p>
    <w:p w:rsidR="00B30CBA" w:rsidRPr="00CB5BC4" w:rsidRDefault="00B30CBA" w:rsidP="00313D66">
      <w:pPr>
        <w:tabs>
          <w:tab w:val="left" w:pos="3060"/>
        </w:tabs>
        <w:spacing w:line="276" w:lineRule="auto"/>
        <w:rPr>
          <w:rFonts w:ascii="Arial" w:hAnsi="Arial" w:cs="Arial"/>
          <w:b/>
        </w:rPr>
      </w:pPr>
      <w:r w:rsidRPr="00CB5BC4">
        <w:rPr>
          <w:rFonts w:ascii="Arial" w:hAnsi="Arial" w:cs="Arial"/>
          <w:b/>
        </w:rPr>
        <w:t>Abschluss eines Gestellungsvertrages im Rah</w:t>
      </w:r>
      <w:r w:rsidR="00774D9F" w:rsidRPr="00CB5BC4">
        <w:rPr>
          <w:rFonts w:ascii="Arial" w:hAnsi="Arial" w:cs="Arial"/>
          <w:b/>
        </w:rPr>
        <w:t>men der Vereinbarung über die nebenberufliche</w:t>
      </w:r>
      <w:r w:rsidRPr="00CB5BC4">
        <w:rPr>
          <w:rFonts w:ascii="Arial" w:hAnsi="Arial" w:cs="Arial"/>
          <w:b/>
        </w:rPr>
        <w:t xml:space="preserve"> Erteilung von Religionsunterricht an öffentlichen Schulen des Landes Hessen.</w:t>
      </w:r>
    </w:p>
    <w:p w:rsidR="00B30CBA" w:rsidRPr="00CB5BC4" w:rsidRDefault="00B30CBA" w:rsidP="00B30CBA">
      <w:pPr>
        <w:tabs>
          <w:tab w:val="left" w:pos="3060"/>
        </w:tabs>
        <w:rPr>
          <w:rFonts w:ascii="Arial" w:hAnsi="Arial" w:cs="Arial"/>
        </w:rPr>
      </w:pPr>
    </w:p>
    <w:p w:rsidR="00B30CBA" w:rsidRPr="00CB5BC4" w:rsidRDefault="00B30CBA" w:rsidP="00B30CBA">
      <w:pPr>
        <w:tabs>
          <w:tab w:val="left" w:pos="3060"/>
        </w:tabs>
        <w:rPr>
          <w:rFonts w:ascii="Arial" w:hAnsi="Arial" w:cs="Arial"/>
        </w:rPr>
      </w:pPr>
    </w:p>
    <w:p w:rsidR="00B30CBA" w:rsidRPr="00CB5BC4" w:rsidRDefault="00B30CBA" w:rsidP="00313D66">
      <w:pPr>
        <w:tabs>
          <w:tab w:val="left" w:pos="306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Im Einvernehmen mit</w:t>
      </w:r>
      <w:r w:rsidR="005440EF" w:rsidRPr="00CB5BC4">
        <w:rPr>
          <w:rFonts w:ascii="Arial" w:hAnsi="Arial" w:cs="Arial"/>
        </w:rPr>
        <w:t xml:space="preserve"> </w:t>
      </w:r>
      <w:r w:rsidR="005440EF" w:rsidRPr="00CB5BC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440EF" w:rsidRPr="00CB5BC4">
        <w:rPr>
          <w:rFonts w:ascii="Arial" w:hAnsi="Arial" w:cs="Arial"/>
          <w:u w:val="single"/>
        </w:rPr>
        <w:instrText xml:space="preserve"> FORMTEXT </w:instrText>
      </w:r>
      <w:r w:rsidR="005440EF" w:rsidRPr="00CB5BC4">
        <w:rPr>
          <w:rFonts w:ascii="Arial" w:hAnsi="Arial" w:cs="Arial"/>
          <w:u w:val="single"/>
        </w:rPr>
      </w:r>
      <w:r w:rsidR="005440EF" w:rsidRPr="00CB5BC4">
        <w:rPr>
          <w:rFonts w:ascii="Arial" w:hAnsi="Arial" w:cs="Arial"/>
          <w:u w:val="single"/>
        </w:rPr>
        <w:fldChar w:fldCharType="separate"/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fldChar w:fldCharType="end"/>
      </w:r>
      <w:bookmarkEnd w:id="4"/>
    </w:p>
    <w:p w:rsidR="00F2095F" w:rsidRPr="00CB5BC4" w:rsidRDefault="00B30CBA" w:rsidP="00313D66">
      <w:pPr>
        <w:tabs>
          <w:tab w:val="left" w:pos="2310"/>
          <w:tab w:val="left" w:pos="2385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ab/>
        <w:t>(bitte Namen des Gesprächpartners bei kirchl. Stelle einsetzen</w:t>
      </w:r>
      <w:r w:rsidR="00F2095F" w:rsidRPr="00CB5BC4">
        <w:rPr>
          <w:rFonts w:ascii="Arial" w:hAnsi="Arial" w:cs="Arial"/>
        </w:rPr>
        <w:t>)</w:t>
      </w:r>
    </w:p>
    <w:p w:rsidR="00B30CBA" w:rsidRPr="00CB5BC4" w:rsidRDefault="00B30CBA" w:rsidP="00313D66">
      <w:pPr>
        <w:spacing w:line="276" w:lineRule="auto"/>
        <w:rPr>
          <w:rFonts w:ascii="Arial" w:hAnsi="Arial" w:cs="Arial"/>
        </w:rPr>
      </w:pPr>
    </w:p>
    <w:p w:rsidR="00F2095F" w:rsidRPr="00CB5BC4" w:rsidRDefault="00F2095F" w:rsidP="00313D66">
      <w:pPr>
        <w:tabs>
          <w:tab w:val="left" w:pos="2340"/>
          <w:tab w:val="left" w:pos="2700"/>
          <w:tab w:val="left" w:pos="288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beantrage ich, für</w:t>
      </w:r>
      <w:r w:rsidRPr="00CB5BC4">
        <w:rPr>
          <w:rFonts w:ascii="Arial" w:hAnsi="Arial" w:cs="Arial"/>
        </w:rPr>
        <w:tab/>
      </w:r>
      <w:r w:rsidR="005440EF" w:rsidRPr="00CB5BC4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440EF" w:rsidRPr="00CB5BC4">
        <w:rPr>
          <w:rFonts w:ascii="Arial" w:hAnsi="Arial" w:cs="Arial"/>
          <w:u w:val="single"/>
        </w:rPr>
        <w:instrText xml:space="preserve"> FORMTEXT </w:instrText>
      </w:r>
      <w:r w:rsidR="005440EF" w:rsidRPr="00CB5BC4">
        <w:rPr>
          <w:rFonts w:ascii="Arial" w:hAnsi="Arial" w:cs="Arial"/>
          <w:u w:val="single"/>
        </w:rPr>
      </w:r>
      <w:r w:rsidR="005440EF" w:rsidRPr="00CB5BC4">
        <w:rPr>
          <w:rFonts w:ascii="Arial" w:hAnsi="Arial" w:cs="Arial"/>
          <w:u w:val="single"/>
        </w:rPr>
        <w:fldChar w:fldCharType="separate"/>
      </w:r>
      <w:r w:rsidR="005440EF" w:rsidRPr="00CB5BC4">
        <w:rPr>
          <w:rFonts w:ascii="Arial" w:hAnsi="Arial" w:cs="Arial"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fldChar w:fldCharType="end"/>
      </w:r>
      <w:bookmarkEnd w:id="5"/>
    </w:p>
    <w:p w:rsidR="00F2095F" w:rsidRPr="00CB5BC4" w:rsidRDefault="00F2095F" w:rsidP="00313D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ab/>
        <w:t>(kirchl. Amtsbez.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  <w:t>Vorname, Name</w:t>
      </w:r>
      <w:r w:rsidRPr="00CB5BC4">
        <w:rPr>
          <w:rFonts w:ascii="Arial" w:hAnsi="Arial" w:cs="Arial"/>
        </w:rPr>
        <w:tab/>
        <w:t xml:space="preserve"> Geb. Datum)</w:t>
      </w:r>
    </w:p>
    <w:p w:rsidR="00F2095F" w:rsidRDefault="00F2095F" w:rsidP="00313D66">
      <w:pPr>
        <w:spacing w:line="276" w:lineRule="auto"/>
        <w:rPr>
          <w:rFonts w:ascii="Arial" w:hAnsi="Arial" w:cs="Arial"/>
        </w:rPr>
      </w:pPr>
    </w:p>
    <w:p w:rsidR="00985D18" w:rsidRPr="00985D18" w:rsidRDefault="008D3325" w:rsidP="00313D66">
      <w:pPr>
        <w:spacing w:line="276" w:lineRule="auto"/>
        <w:rPr>
          <w:rFonts w:ascii="Arial" w:hAnsi="Arial" w:cs="Arial"/>
          <w:b/>
        </w:rPr>
      </w:pPr>
      <w:r w:rsidRPr="00CB5BC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6"/>
      <w:r w:rsidRPr="00CB5BC4">
        <w:rPr>
          <w:rFonts w:ascii="Arial" w:hAnsi="Arial" w:cs="Arial"/>
        </w:rPr>
        <w:t xml:space="preserve"> </w:t>
      </w:r>
      <w:r w:rsidR="00985D18" w:rsidRPr="00985D18">
        <w:rPr>
          <w:rFonts w:ascii="Arial" w:hAnsi="Arial" w:cs="Arial"/>
          <w:b/>
        </w:rPr>
        <w:t>Neuerteilung Gestellungsvertrag</w:t>
      </w:r>
    </w:p>
    <w:p w:rsidR="00F2095F" w:rsidRPr="00CB5BC4" w:rsidRDefault="008D3325" w:rsidP="00313D66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="005440EF" w:rsidRPr="00CB5BC4">
        <w:rPr>
          <w:rFonts w:ascii="Arial" w:hAnsi="Arial" w:cs="Arial"/>
        </w:rPr>
        <w:t xml:space="preserve">mit Wirkung vom </w:t>
      </w:r>
      <w:r w:rsidR="005440EF" w:rsidRPr="00CB5BC4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440EF" w:rsidRPr="00CB5BC4">
        <w:rPr>
          <w:rFonts w:ascii="Arial" w:hAnsi="Arial" w:cs="Arial"/>
          <w:u w:val="single"/>
        </w:rPr>
        <w:instrText xml:space="preserve"> FORMTEXT </w:instrText>
      </w:r>
      <w:r w:rsidR="005440EF" w:rsidRPr="00CB5BC4">
        <w:rPr>
          <w:rFonts w:ascii="Arial" w:hAnsi="Arial" w:cs="Arial"/>
          <w:u w:val="single"/>
        </w:rPr>
      </w:r>
      <w:r w:rsidR="005440EF" w:rsidRPr="00CB5BC4">
        <w:rPr>
          <w:rFonts w:ascii="Arial" w:hAnsi="Arial" w:cs="Arial"/>
          <w:u w:val="single"/>
        </w:rPr>
        <w:fldChar w:fldCharType="separate"/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fldChar w:fldCharType="end"/>
      </w:r>
      <w:bookmarkEnd w:id="7"/>
      <w:r w:rsidR="00985D18">
        <w:rPr>
          <w:rFonts w:ascii="Arial" w:hAnsi="Arial" w:cs="Arial"/>
          <w:u w:val="single"/>
        </w:rPr>
        <w:t>_____</w:t>
      </w:r>
      <w:r w:rsidR="00F2095F" w:rsidRPr="00CB5BC4">
        <w:rPr>
          <w:rFonts w:ascii="Arial" w:hAnsi="Arial" w:cs="Arial"/>
        </w:rPr>
        <w:t xml:space="preserve"> </w:t>
      </w:r>
      <w:r w:rsidR="00985D18">
        <w:rPr>
          <w:rFonts w:ascii="Arial" w:hAnsi="Arial" w:cs="Arial"/>
        </w:rPr>
        <w:t xml:space="preserve">        </w:t>
      </w:r>
      <w:r w:rsidR="00985D18"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5D1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985D18" w:rsidRPr="00CB5BC4">
        <w:rPr>
          <w:rFonts w:ascii="Arial" w:hAnsi="Arial" w:cs="Arial"/>
        </w:rPr>
        <w:fldChar w:fldCharType="end"/>
      </w:r>
      <w:r w:rsidR="00985D18" w:rsidRPr="00CB5BC4">
        <w:rPr>
          <w:rFonts w:ascii="Arial" w:hAnsi="Arial" w:cs="Arial"/>
        </w:rPr>
        <w:t xml:space="preserve"> bis zum </w:t>
      </w:r>
      <w:r w:rsidR="00985D18" w:rsidRPr="00F87202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85D18" w:rsidRPr="00F87202">
        <w:rPr>
          <w:rFonts w:ascii="Arial" w:hAnsi="Arial" w:cs="Arial"/>
          <w:u w:val="single"/>
        </w:rPr>
        <w:instrText xml:space="preserve"> FORMTEXT </w:instrText>
      </w:r>
      <w:r w:rsidR="00985D18" w:rsidRPr="00F87202">
        <w:rPr>
          <w:rFonts w:ascii="Arial" w:hAnsi="Arial" w:cs="Arial"/>
          <w:u w:val="single"/>
        </w:rPr>
      </w:r>
      <w:r w:rsidR="00985D18" w:rsidRPr="00F87202">
        <w:rPr>
          <w:rFonts w:ascii="Arial" w:hAnsi="Arial" w:cs="Arial"/>
          <w:u w:val="single"/>
        </w:rPr>
        <w:fldChar w:fldCharType="separate"/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u w:val="single"/>
        </w:rPr>
        <w:fldChar w:fldCharType="end"/>
      </w:r>
      <w:r w:rsidR="00985D18">
        <w:rPr>
          <w:rFonts w:ascii="Arial" w:hAnsi="Arial" w:cs="Arial"/>
          <w:u w:val="single"/>
        </w:rPr>
        <w:t>_____</w:t>
      </w:r>
      <w:r w:rsidR="00985D18" w:rsidRPr="00CB5BC4">
        <w:rPr>
          <w:rFonts w:ascii="Arial" w:hAnsi="Arial" w:cs="Arial"/>
        </w:rPr>
        <w:t xml:space="preserve">   </w:t>
      </w:r>
      <w:r w:rsidR="00985D18"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5D1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985D18" w:rsidRPr="00CB5BC4">
        <w:rPr>
          <w:rFonts w:ascii="Arial" w:hAnsi="Arial" w:cs="Arial"/>
        </w:rPr>
        <w:fldChar w:fldCharType="end"/>
      </w:r>
      <w:r w:rsidR="00985D18" w:rsidRPr="00CB5BC4">
        <w:rPr>
          <w:rFonts w:ascii="Arial" w:hAnsi="Arial" w:cs="Arial"/>
        </w:rPr>
        <w:t xml:space="preserve"> bis auf Weiteres</w:t>
      </w:r>
    </w:p>
    <w:p w:rsidR="00F2095F" w:rsidRPr="00CB5BC4" w:rsidRDefault="008D3325" w:rsidP="00313D66">
      <w:pPr>
        <w:tabs>
          <w:tab w:val="left" w:pos="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095F" w:rsidRPr="00CB5BC4">
        <w:rPr>
          <w:rFonts w:ascii="Arial" w:hAnsi="Arial" w:cs="Arial"/>
        </w:rPr>
        <w:t xml:space="preserve">mit </w:t>
      </w:r>
      <w:r w:rsidR="005440EF" w:rsidRPr="00CB5BC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440EF" w:rsidRPr="00CB5BC4">
        <w:rPr>
          <w:rFonts w:ascii="Arial" w:hAnsi="Arial" w:cs="Arial"/>
          <w:u w:val="single"/>
        </w:rPr>
        <w:instrText xml:space="preserve"> FORMTEXT </w:instrText>
      </w:r>
      <w:r w:rsidR="005440EF" w:rsidRPr="00CB5BC4">
        <w:rPr>
          <w:rFonts w:ascii="Arial" w:hAnsi="Arial" w:cs="Arial"/>
          <w:u w:val="single"/>
        </w:rPr>
      </w:r>
      <w:r w:rsidR="005440EF" w:rsidRPr="00CB5BC4">
        <w:rPr>
          <w:rFonts w:ascii="Arial" w:hAnsi="Arial" w:cs="Arial"/>
          <w:u w:val="single"/>
        </w:rPr>
        <w:fldChar w:fldCharType="separate"/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noProof/>
          <w:u w:val="single"/>
        </w:rPr>
        <w:t> </w:t>
      </w:r>
      <w:r w:rsidR="005440EF" w:rsidRPr="00CB5BC4">
        <w:rPr>
          <w:rFonts w:ascii="Arial" w:hAnsi="Arial" w:cs="Arial"/>
          <w:u w:val="single"/>
        </w:rPr>
        <w:fldChar w:fldCharType="end"/>
      </w:r>
      <w:bookmarkEnd w:id="8"/>
      <w:r w:rsidR="00F2095F" w:rsidRPr="00CB5BC4">
        <w:rPr>
          <w:rFonts w:ascii="Arial" w:hAnsi="Arial" w:cs="Arial"/>
          <w:u w:val="single"/>
        </w:rPr>
        <w:t xml:space="preserve"> </w:t>
      </w:r>
      <w:r w:rsidR="00F2095F" w:rsidRPr="00CB5BC4">
        <w:rPr>
          <w:rFonts w:ascii="Arial" w:hAnsi="Arial" w:cs="Arial"/>
        </w:rPr>
        <w:t>Wochenstunden</w:t>
      </w:r>
    </w:p>
    <w:p w:rsidR="00F2095F" w:rsidRDefault="00F2095F" w:rsidP="00313D66">
      <w:pPr>
        <w:tabs>
          <w:tab w:val="left" w:pos="540"/>
        </w:tabs>
        <w:spacing w:line="276" w:lineRule="auto"/>
        <w:rPr>
          <w:rFonts w:ascii="Arial" w:hAnsi="Arial" w:cs="Arial"/>
        </w:rPr>
      </w:pPr>
    </w:p>
    <w:p w:rsidR="00985D18" w:rsidRPr="00985D18" w:rsidRDefault="008D3325" w:rsidP="00313D66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  <w:r w:rsidRPr="00CB5BC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Pr="00CB5B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erlängerung</w:t>
      </w:r>
      <w:r w:rsidR="00985D18" w:rsidRPr="00985D18">
        <w:rPr>
          <w:rFonts w:ascii="Arial" w:hAnsi="Arial" w:cs="Arial"/>
          <w:b/>
        </w:rPr>
        <w:t xml:space="preserve"> Gestellungsvertrag</w:t>
      </w:r>
    </w:p>
    <w:p w:rsidR="00985D18" w:rsidRPr="00CB5BC4" w:rsidRDefault="008D3325" w:rsidP="00985D18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="00985D18" w:rsidRPr="00CB5BC4">
        <w:rPr>
          <w:rFonts w:ascii="Arial" w:hAnsi="Arial" w:cs="Arial"/>
        </w:rPr>
        <w:t xml:space="preserve">mit Wirkung vom </w:t>
      </w:r>
      <w:r w:rsidR="00985D18" w:rsidRPr="00CB5BC4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85D18" w:rsidRPr="00CB5BC4">
        <w:rPr>
          <w:rFonts w:ascii="Arial" w:hAnsi="Arial" w:cs="Arial"/>
          <w:u w:val="single"/>
        </w:rPr>
        <w:instrText xml:space="preserve"> FORMTEXT </w:instrText>
      </w:r>
      <w:r w:rsidR="00985D18" w:rsidRPr="00CB5BC4">
        <w:rPr>
          <w:rFonts w:ascii="Arial" w:hAnsi="Arial" w:cs="Arial"/>
          <w:u w:val="single"/>
        </w:rPr>
      </w:r>
      <w:r w:rsidR="00985D18" w:rsidRPr="00CB5BC4">
        <w:rPr>
          <w:rFonts w:ascii="Arial" w:hAnsi="Arial" w:cs="Arial"/>
          <w:u w:val="single"/>
        </w:rPr>
        <w:fldChar w:fldCharType="separate"/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u w:val="single"/>
        </w:rPr>
        <w:fldChar w:fldCharType="end"/>
      </w:r>
      <w:r w:rsidR="00985D18">
        <w:rPr>
          <w:rFonts w:ascii="Arial" w:hAnsi="Arial" w:cs="Arial"/>
          <w:u w:val="single"/>
        </w:rPr>
        <w:t>_____</w:t>
      </w:r>
      <w:r w:rsidR="00985D18" w:rsidRPr="00CB5BC4">
        <w:rPr>
          <w:rFonts w:ascii="Arial" w:hAnsi="Arial" w:cs="Arial"/>
        </w:rPr>
        <w:t xml:space="preserve"> </w:t>
      </w:r>
      <w:r w:rsidR="00985D18">
        <w:rPr>
          <w:rFonts w:ascii="Arial" w:hAnsi="Arial" w:cs="Arial"/>
        </w:rPr>
        <w:t xml:space="preserve">        </w:t>
      </w:r>
      <w:r w:rsidR="00985D18"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5D1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985D18" w:rsidRPr="00CB5BC4">
        <w:rPr>
          <w:rFonts w:ascii="Arial" w:hAnsi="Arial" w:cs="Arial"/>
        </w:rPr>
        <w:fldChar w:fldCharType="end"/>
      </w:r>
      <w:r w:rsidR="00985D18" w:rsidRPr="00CB5BC4">
        <w:rPr>
          <w:rFonts w:ascii="Arial" w:hAnsi="Arial" w:cs="Arial"/>
        </w:rPr>
        <w:t xml:space="preserve"> bis zum </w:t>
      </w:r>
      <w:r w:rsidR="00985D18" w:rsidRPr="00F87202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85D18" w:rsidRPr="00F87202">
        <w:rPr>
          <w:rFonts w:ascii="Arial" w:hAnsi="Arial" w:cs="Arial"/>
          <w:u w:val="single"/>
        </w:rPr>
        <w:instrText xml:space="preserve"> FORMTEXT </w:instrText>
      </w:r>
      <w:r w:rsidR="00985D18" w:rsidRPr="00F87202">
        <w:rPr>
          <w:rFonts w:ascii="Arial" w:hAnsi="Arial" w:cs="Arial"/>
          <w:u w:val="single"/>
        </w:rPr>
      </w:r>
      <w:r w:rsidR="00985D18" w:rsidRPr="00F87202">
        <w:rPr>
          <w:rFonts w:ascii="Arial" w:hAnsi="Arial" w:cs="Arial"/>
          <w:u w:val="single"/>
        </w:rPr>
        <w:fldChar w:fldCharType="separate"/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noProof/>
          <w:u w:val="single"/>
        </w:rPr>
        <w:t> </w:t>
      </w:r>
      <w:r w:rsidR="00985D18" w:rsidRPr="00F87202">
        <w:rPr>
          <w:rFonts w:ascii="Arial" w:hAnsi="Arial" w:cs="Arial"/>
          <w:u w:val="single"/>
        </w:rPr>
        <w:fldChar w:fldCharType="end"/>
      </w:r>
      <w:r w:rsidR="00985D18">
        <w:rPr>
          <w:rFonts w:ascii="Arial" w:hAnsi="Arial" w:cs="Arial"/>
          <w:u w:val="single"/>
        </w:rPr>
        <w:t>_____</w:t>
      </w:r>
      <w:r w:rsidR="00985D18" w:rsidRPr="00CB5BC4">
        <w:rPr>
          <w:rFonts w:ascii="Arial" w:hAnsi="Arial" w:cs="Arial"/>
        </w:rPr>
        <w:t xml:space="preserve">   </w:t>
      </w:r>
      <w:r w:rsidR="00985D18"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85D1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985D18" w:rsidRPr="00CB5BC4">
        <w:rPr>
          <w:rFonts w:ascii="Arial" w:hAnsi="Arial" w:cs="Arial"/>
        </w:rPr>
        <w:fldChar w:fldCharType="end"/>
      </w:r>
      <w:r w:rsidR="00985D18" w:rsidRPr="00CB5BC4">
        <w:rPr>
          <w:rFonts w:ascii="Arial" w:hAnsi="Arial" w:cs="Arial"/>
        </w:rPr>
        <w:t xml:space="preserve"> bis auf Weiteres</w:t>
      </w:r>
    </w:p>
    <w:p w:rsidR="008D3325" w:rsidRDefault="008D3325" w:rsidP="008D3325">
      <w:pPr>
        <w:tabs>
          <w:tab w:val="left" w:pos="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Pr="00CB5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ndenzahl wie bisher   </w:t>
      </w:r>
    </w:p>
    <w:p w:rsidR="008D3325" w:rsidRDefault="008D3325" w:rsidP="008D3325">
      <w:pPr>
        <w:tabs>
          <w:tab w:val="left" w:pos="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it geänderter Stundenzahl von </w:t>
      </w:r>
      <w:r w:rsidRPr="00F87202">
        <w:rPr>
          <w:rFonts w:ascii="Arial" w:hAnsi="Arial" w:cs="Arial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F87202">
        <w:rPr>
          <w:rFonts w:ascii="Arial" w:hAnsi="Arial" w:cs="Arial"/>
          <w:u w:val="single"/>
        </w:rPr>
        <w:instrText xml:space="preserve"> FORMTEXT </w:instrText>
      </w:r>
      <w:r w:rsidRPr="00F87202">
        <w:rPr>
          <w:rFonts w:ascii="Arial" w:hAnsi="Arial" w:cs="Arial"/>
          <w:u w:val="single"/>
        </w:rPr>
      </w:r>
      <w:r w:rsidRPr="00F87202">
        <w:rPr>
          <w:rFonts w:ascii="Arial" w:hAnsi="Arial" w:cs="Arial"/>
          <w:u w:val="single"/>
        </w:rPr>
        <w:fldChar w:fldCharType="separate"/>
      </w:r>
      <w:r w:rsidRPr="00F87202">
        <w:rPr>
          <w:rFonts w:ascii="Arial" w:hAnsi="Arial" w:cs="Arial"/>
          <w:noProof/>
          <w:u w:val="single"/>
        </w:rPr>
        <w:t> </w:t>
      </w:r>
      <w:r w:rsidRPr="00F87202">
        <w:rPr>
          <w:rFonts w:ascii="Arial" w:hAnsi="Arial" w:cs="Arial"/>
          <w:noProof/>
          <w:u w:val="single"/>
        </w:rPr>
        <w:t> </w:t>
      </w:r>
      <w:r w:rsidRPr="00F87202">
        <w:rPr>
          <w:rFonts w:ascii="Arial" w:hAnsi="Arial" w:cs="Arial"/>
          <w:noProof/>
          <w:u w:val="single"/>
        </w:rPr>
        <w:t> </w:t>
      </w:r>
      <w:r w:rsidRPr="00F87202">
        <w:rPr>
          <w:rFonts w:ascii="Arial" w:hAnsi="Arial" w:cs="Arial"/>
          <w:noProof/>
          <w:u w:val="single"/>
        </w:rPr>
        <w:t> </w:t>
      </w:r>
      <w:r w:rsidRPr="00F87202">
        <w:rPr>
          <w:rFonts w:ascii="Arial" w:hAnsi="Arial" w:cs="Arial"/>
          <w:noProof/>
          <w:u w:val="single"/>
        </w:rPr>
        <w:t> </w:t>
      </w:r>
      <w:r w:rsidRPr="00F87202">
        <w:rPr>
          <w:rFonts w:ascii="Arial" w:hAnsi="Arial" w:cs="Arial"/>
          <w:u w:val="single"/>
        </w:rPr>
        <w:fldChar w:fldCharType="end"/>
      </w:r>
      <w:r w:rsidRPr="008D3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chenstunden </w:t>
      </w:r>
    </w:p>
    <w:p w:rsidR="00985D18" w:rsidRPr="008D3325" w:rsidRDefault="008D3325" w:rsidP="00985D18">
      <w:pPr>
        <w:tabs>
          <w:tab w:val="left" w:pos="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D3325" w:rsidRPr="008D3325" w:rsidRDefault="008D3325" w:rsidP="00985D18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  <w:r w:rsidRPr="00CB5BC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Pr="00CB5BC4">
        <w:rPr>
          <w:rFonts w:ascii="Arial" w:hAnsi="Arial" w:cs="Arial"/>
        </w:rPr>
        <w:t xml:space="preserve"> </w:t>
      </w:r>
      <w:r w:rsidRPr="008D3325">
        <w:rPr>
          <w:rFonts w:ascii="Arial" w:hAnsi="Arial" w:cs="Arial"/>
          <w:b/>
        </w:rPr>
        <w:t>Stundenänderung Gestellungsvertrag</w:t>
      </w:r>
    </w:p>
    <w:p w:rsidR="00F2095F" w:rsidRPr="00CB5BC4" w:rsidRDefault="00AF5F24" w:rsidP="00985D18">
      <w:pPr>
        <w:tabs>
          <w:tab w:val="left" w:pos="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85D18" w:rsidRPr="00CB5BC4">
        <w:rPr>
          <w:rFonts w:ascii="Arial" w:hAnsi="Arial" w:cs="Arial"/>
        </w:rPr>
        <w:t xml:space="preserve">von bisher </w:t>
      </w:r>
      <w:r w:rsidR="00985D18" w:rsidRPr="00CB5BC4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985D18" w:rsidRPr="00CB5BC4">
        <w:rPr>
          <w:rFonts w:ascii="Arial" w:hAnsi="Arial" w:cs="Arial"/>
          <w:u w:val="single"/>
        </w:rPr>
        <w:instrText xml:space="preserve"> FORMTEXT </w:instrText>
      </w:r>
      <w:r w:rsidR="00985D18" w:rsidRPr="00CB5BC4">
        <w:rPr>
          <w:rFonts w:ascii="Arial" w:hAnsi="Arial" w:cs="Arial"/>
          <w:u w:val="single"/>
        </w:rPr>
      </w:r>
      <w:r w:rsidR="00985D18" w:rsidRPr="00CB5BC4">
        <w:rPr>
          <w:rFonts w:ascii="Arial" w:hAnsi="Arial" w:cs="Arial"/>
          <w:u w:val="single"/>
        </w:rPr>
        <w:fldChar w:fldCharType="separate"/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u w:val="single"/>
        </w:rPr>
        <w:fldChar w:fldCharType="end"/>
      </w:r>
      <w:bookmarkEnd w:id="9"/>
      <w:r w:rsidR="00985D18" w:rsidRPr="00CB5BC4">
        <w:rPr>
          <w:rFonts w:ascii="Arial" w:hAnsi="Arial" w:cs="Arial"/>
        </w:rPr>
        <w:t xml:space="preserve"> Wochenstunden auf </w:t>
      </w:r>
      <w:r w:rsidR="00985D18" w:rsidRPr="00CB5BC4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985D18" w:rsidRPr="00CB5BC4">
        <w:rPr>
          <w:rFonts w:ascii="Arial" w:hAnsi="Arial" w:cs="Arial"/>
          <w:u w:val="single"/>
        </w:rPr>
        <w:instrText xml:space="preserve"> FORMTEXT </w:instrText>
      </w:r>
      <w:r w:rsidR="00985D18" w:rsidRPr="00CB5BC4">
        <w:rPr>
          <w:rFonts w:ascii="Arial" w:hAnsi="Arial" w:cs="Arial"/>
          <w:u w:val="single"/>
        </w:rPr>
      </w:r>
      <w:r w:rsidR="00985D18" w:rsidRPr="00CB5BC4">
        <w:rPr>
          <w:rFonts w:ascii="Arial" w:hAnsi="Arial" w:cs="Arial"/>
          <w:u w:val="single"/>
        </w:rPr>
        <w:fldChar w:fldCharType="separate"/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noProof/>
          <w:u w:val="single"/>
        </w:rPr>
        <w:t> </w:t>
      </w:r>
      <w:r w:rsidR="00985D18" w:rsidRPr="00CB5BC4">
        <w:rPr>
          <w:rFonts w:ascii="Arial" w:hAnsi="Arial" w:cs="Arial"/>
          <w:u w:val="single"/>
        </w:rPr>
        <w:fldChar w:fldCharType="end"/>
      </w:r>
      <w:bookmarkEnd w:id="10"/>
      <w:r>
        <w:rPr>
          <w:rFonts w:ascii="Arial" w:hAnsi="Arial" w:cs="Arial"/>
          <w:u w:val="single"/>
        </w:rPr>
        <w:t xml:space="preserve"> </w:t>
      </w:r>
      <w:r w:rsidRPr="00AF5F24">
        <w:rPr>
          <w:rFonts w:ascii="Arial" w:hAnsi="Arial" w:cs="Arial"/>
        </w:rPr>
        <w:t xml:space="preserve"> </w:t>
      </w:r>
      <w:r w:rsidR="00985D18" w:rsidRPr="00CB5BC4">
        <w:rPr>
          <w:rFonts w:ascii="Arial" w:hAnsi="Arial" w:cs="Arial"/>
        </w:rPr>
        <w:t>Wochenstunden</w:t>
      </w:r>
    </w:p>
    <w:p w:rsidR="00FC061B" w:rsidRPr="00CB5BC4" w:rsidRDefault="00944FE8" w:rsidP="00313D66">
      <w:pPr>
        <w:tabs>
          <w:tab w:val="left" w:pos="54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</w:t>
      </w:r>
      <w:r w:rsidR="00EE4110" w:rsidRPr="00CB5BC4">
        <w:rPr>
          <w:rFonts w:ascii="Arial" w:hAnsi="Arial" w:cs="Arial"/>
        </w:rPr>
        <w:t xml:space="preserve">  </w:t>
      </w:r>
      <w:r w:rsidR="00DD2FCE">
        <w:rPr>
          <w:rFonts w:ascii="Arial" w:hAnsi="Arial" w:cs="Arial"/>
        </w:rPr>
        <w:t xml:space="preserve"> </w:t>
      </w:r>
      <w:r w:rsidRPr="00CB5BC4">
        <w:rPr>
          <w:rFonts w:ascii="Arial" w:hAnsi="Arial" w:cs="Arial"/>
        </w:rPr>
        <w:t xml:space="preserve">                                        </w:t>
      </w:r>
      <w:r w:rsidR="00FC061B" w:rsidRPr="00CB5BC4">
        <w:rPr>
          <w:rFonts w:ascii="Arial" w:hAnsi="Arial" w:cs="Arial"/>
        </w:rPr>
        <w:t xml:space="preserve">   </w:t>
      </w:r>
      <w:r w:rsidRPr="00CB5BC4">
        <w:rPr>
          <w:rFonts w:ascii="Arial" w:hAnsi="Arial" w:cs="Arial"/>
        </w:rPr>
        <w:t xml:space="preserve">           </w:t>
      </w:r>
    </w:p>
    <w:p w:rsidR="00444018" w:rsidRPr="008D3325" w:rsidRDefault="008D3325" w:rsidP="00313D66">
      <w:pPr>
        <w:tabs>
          <w:tab w:val="left" w:pos="540"/>
        </w:tabs>
        <w:spacing w:line="276" w:lineRule="auto"/>
        <w:rPr>
          <w:rFonts w:ascii="Arial" w:hAnsi="Arial" w:cs="Arial"/>
          <w:b/>
        </w:rPr>
      </w:pPr>
      <w:r w:rsidRPr="00CB5BC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Pr="00CB5B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eendigung</w:t>
      </w:r>
      <w:r w:rsidRPr="008D3325">
        <w:rPr>
          <w:rFonts w:ascii="Arial" w:hAnsi="Arial" w:cs="Arial"/>
          <w:b/>
        </w:rPr>
        <w:t xml:space="preserve"> Gestellungsvertrag</w:t>
      </w:r>
      <w:r w:rsidR="00944FE8" w:rsidRPr="008D3325">
        <w:rPr>
          <w:rFonts w:ascii="Arial" w:hAnsi="Arial" w:cs="Arial"/>
          <w:b/>
        </w:rPr>
        <w:t xml:space="preserve">   </w:t>
      </w:r>
    </w:p>
    <w:p w:rsidR="00AF5F24" w:rsidRDefault="00AF5F24" w:rsidP="00444018">
      <w:pPr>
        <w:tabs>
          <w:tab w:val="left" w:pos="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44018" w:rsidRPr="00CB5BC4">
        <w:rPr>
          <w:rFonts w:ascii="Arial" w:hAnsi="Arial" w:cs="Arial"/>
        </w:rPr>
        <w:t xml:space="preserve">mit Ablauf des </w:t>
      </w:r>
      <w:r w:rsidR="00444018" w:rsidRPr="00CB5BC4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44018" w:rsidRPr="00CB5BC4">
        <w:rPr>
          <w:rFonts w:ascii="Arial" w:hAnsi="Arial" w:cs="Arial"/>
          <w:u w:val="single"/>
        </w:rPr>
        <w:instrText xml:space="preserve"> FORMTEXT </w:instrText>
      </w:r>
      <w:r w:rsidR="00444018" w:rsidRPr="00CB5BC4">
        <w:rPr>
          <w:rFonts w:ascii="Arial" w:hAnsi="Arial" w:cs="Arial"/>
          <w:u w:val="single"/>
        </w:rPr>
      </w:r>
      <w:r w:rsidR="00444018" w:rsidRPr="00CB5BC4">
        <w:rPr>
          <w:rFonts w:ascii="Arial" w:hAnsi="Arial" w:cs="Arial"/>
          <w:u w:val="single"/>
        </w:rPr>
        <w:fldChar w:fldCharType="separate"/>
      </w:r>
      <w:r w:rsidR="00444018" w:rsidRPr="00CB5BC4">
        <w:rPr>
          <w:rFonts w:ascii="Arial" w:hAnsi="Arial" w:cs="Arial"/>
          <w:noProof/>
          <w:u w:val="single"/>
        </w:rPr>
        <w:t> </w:t>
      </w:r>
      <w:r w:rsidR="00444018" w:rsidRPr="00CB5BC4">
        <w:rPr>
          <w:rFonts w:ascii="Arial" w:hAnsi="Arial" w:cs="Arial"/>
          <w:noProof/>
          <w:u w:val="single"/>
        </w:rPr>
        <w:t> </w:t>
      </w:r>
      <w:r w:rsidR="00444018" w:rsidRPr="00CB5BC4">
        <w:rPr>
          <w:rFonts w:ascii="Arial" w:hAnsi="Arial" w:cs="Arial"/>
          <w:noProof/>
          <w:u w:val="single"/>
        </w:rPr>
        <w:t> </w:t>
      </w:r>
      <w:r w:rsidR="00444018" w:rsidRPr="00CB5BC4">
        <w:rPr>
          <w:rFonts w:ascii="Arial" w:hAnsi="Arial" w:cs="Arial"/>
          <w:noProof/>
          <w:u w:val="single"/>
        </w:rPr>
        <w:t> </w:t>
      </w:r>
      <w:r w:rsidR="00444018" w:rsidRPr="00CB5BC4">
        <w:rPr>
          <w:rFonts w:ascii="Arial" w:hAnsi="Arial" w:cs="Arial"/>
          <w:noProof/>
          <w:u w:val="single"/>
        </w:rPr>
        <w:t> </w:t>
      </w:r>
      <w:r w:rsidR="00444018" w:rsidRPr="00CB5BC4">
        <w:rPr>
          <w:rFonts w:ascii="Arial" w:hAnsi="Arial" w:cs="Arial"/>
          <w:u w:val="single"/>
        </w:rPr>
        <w:fldChar w:fldCharType="end"/>
      </w:r>
      <w:r w:rsidR="00444018" w:rsidRPr="00CB5BC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____</w:t>
      </w:r>
      <w:r>
        <w:rPr>
          <w:rFonts w:ascii="Arial" w:hAnsi="Arial" w:cs="Arial"/>
        </w:rPr>
        <w:t xml:space="preserve">  </w:t>
      </w:r>
    </w:p>
    <w:p w:rsidR="00FC061B" w:rsidRPr="00CB5BC4" w:rsidRDefault="00444018" w:rsidP="00444018">
      <w:pPr>
        <w:tabs>
          <w:tab w:val="left" w:pos="54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</w:t>
      </w:r>
    </w:p>
    <w:p w:rsidR="00FC061B" w:rsidRPr="00CB5BC4" w:rsidRDefault="00FC061B" w:rsidP="00313D66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Es handelt sich um </w:t>
      </w:r>
      <w:r w:rsidR="00444018" w:rsidRPr="00CB5BC4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 w:rsidR="0044401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444018" w:rsidRPr="00CB5BC4">
        <w:rPr>
          <w:rFonts w:ascii="Arial" w:hAnsi="Arial" w:cs="Arial"/>
        </w:rPr>
        <w:fldChar w:fldCharType="end"/>
      </w:r>
      <w:bookmarkEnd w:id="11"/>
      <w:r w:rsidR="00444018" w:rsidRPr="00CB5BC4">
        <w:rPr>
          <w:rFonts w:ascii="Arial" w:hAnsi="Arial" w:cs="Arial"/>
        </w:rPr>
        <w:t xml:space="preserve"> katholischen</w:t>
      </w:r>
      <w:r w:rsidR="009A1E68" w:rsidRPr="00CB5BC4">
        <w:rPr>
          <w:rFonts w:ascii="Arial" w:hAnsi="Arial" w:cs="Arial"/>
        </w:rPr>
        <w:t xml:space="preserve"> </w:t>
      </w:r>
      <w:r w:rsidR="00444018" w:rsidRPr="00CB5BC4">
        <w:rPr>
          <w:rFonts w:ascii="Arial" w:hAnsi="Arial" w:cs="Arial"/>
        </w:rPr>
        <w:t>Religionsunterricht</w:t>
      </w:r>
    </w:p>
    <w:p w:rsidR="00444018" w:rsidRPr="00CB5BC4" w:rsidRDefault="00444018" w:rsidP="00444018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                         </w:t>
      </w:r>
      <w:r w:rsidR="00AF5F24">
        <w:rPr>
          <w:rFonts w:ascii="Arial" w:hAnsi="Arial" w:cs="Arial"/>
        </w:rPr>
        <w:t xml:space="preserve"> </w:t>
      </w:r>
      <w:r w:rsidRPr="00CB5BC4">
        <w:rPr>
          <w:rFonts w:ascii="Arial" w:hAnsi="Arial" w:cs="Arial"/>
        </w:rPr>
        <w:t xml:space="preserve"> </w:t>
      </w:r>
      <w:r w:rsidRPr="00CB5BC4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Pr="00CB5BC4">
        <w:rPr>
          <w:rFonts w:ascii="Arial" w:hAnsi="Arial" w:cs="Arial"/>
        </w:rPr>
        <w:t xml:space="preserve"> evangelischen Religionsunterricht.</w:t>
      </w:r>
    </w:p>
    <w:p w:rsidR="00444018" w:rsidRPr="00CB5BC4" w:rsidRDefault="00444018" w:rsidP="00313D66">
      <w:pPr>
        <w:spacing w:line="276" w:lineRule="auto"/>
        <w:rPr>
          <w:rFonts w:ascii="Arial" w:hAnsi="Arial" w:cs="Arial"/>
        </w:rPr>
      </w:pPr>
    </w:p>
    <w:p w:rsidR="00FC061B" w:rsidRPr="00CB5BC4" w:rsidRDefault="00FC061B" w:rsidP="00313D66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Lt.  Mitteilung des o.g. Gesprächspartner liegt die Schule</w:t>
      </w:r>
    </w:p>
    <w:p w:rsidR="00FC061B" w:rsidRPr="00CB5BC4" w:rsidRDefault="00944FE8" w:rsidP="00313D66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</w:t>
      </w:r>
      <w:r w:rsidR="009A1E68" w:rsidRPr="00CB5BC4">
        <w:rPr>
          <w:rFonts w:ascii="Arial" w:hAnsi="Arial" w:cs="Arial"/>
        </w:rPr>
        <w:t xml:space="preserve"> </w:t>
      </w:r>
      <w:r w:rsidR="009A1E68" w:rsidRPr="00CB5BC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9A1E6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9A1E68" w:rsidRPr="00CB5BC4">
        <w:rPr>
          <w:rFonts w:ascii="Arial" w:hAnsi="Arial" w:cs="Arial"/>
        </w:rPr>
        <w:fldChar w:fldCharType="end"/>
      </w:r>
      <w:bookmarkEnd w:id="12"/>
      <w:r w:rsidRPr="00CB5BC4">
        <w:rPr>
          <w:rFonts w:ascii="Arial" w:hAnsi="Arial" w:cs="Arial"/>
        </w:rPr>
        <w:t xml:space="preserve"> im Pfarrbezirk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="009A1E68" w:rsidRPr="00CB5BC4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9A1E68"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="009A1E68" w:rsidRPr="00CB5BC4">
        <w:rPr>
          <w:rFonts w:ascii="Arial" w:hAnsi="Arial" w:cs="Arial"/>
        </w:rPr>
        <w:fldChar w:fldCharType="end"/>
      </w:r>
      <w:bookmarkEnd w:id="13"/>
      <w:r w:rsidR="009A1E68" w:rsidRPr="00CB5BC4">
        <w:rPr>
          <w:rFonts w:ascii="Arial" w:hAnsi="Arial" w:cs="Arial"/>
        </w:rPr>
        <w:t xml:space="preserve"> </w:t>
      </w:r>
      <w:r w:rsidR="00FC061B" w:rsidRPr="00CB5BC4">
        <w:rPr>
          <w:rFonts w:ascii="Arial" w:hAnsi="Arial" w:cs="Arial"/>
        </w:rPr>
        <w:t>nicht im Pfarrbezirk</w:t>
      </w:r>
    </w:p>
    <w:p w:rsidR="009A1E68" w:rsidRPr="00CB5BC4" w:rsidRDefault="009A1E68" w:rsidP="00944FE8">
      <w:pPr>
        <w:tabs>
          <w:tab w:val="left" w:pos="6930"/>
        </w:tabs>
        <w:rPr>
          <w:rFonts w:ascii="Arial" w:hAnsi="Arial" w:cs="Arial"/>
          <w:u w:val="single"/>
        </w:rPr>
      </w:pPr>
    </w:p>
    <w:p w:rsidR="009A1E68" w:rsidRPr="00CB5BC4" w:rsidRDefault="009A1E68" w:rsidP="00944FE8">
      <w:pPr>
        <w:tabs>
          <w:tab w:val="left" w:pos="6930"/>
        </w:tabs>
        <w:rPr>
          <w:rFonts w:ascii="Arial" w:hAnsi="Arial" w:cs="Arial"/>
          <w:u w:val="single"/>
        </w:rPr>
      </w:pPr>
    </w:p>
    <w:p w:rsidR="00514DB2" w:rsidRDefault="00514DB2" w:rsidP="00944FE8">
      <w:pPr>
        <w:tabs>
          <w:tab w:val="left" w:pos="6930"/>
        </w:tabs>
        <w:rPr>
          <w:rFonts w:ascii="Arial" w:hAnsi="Arial" w:cs="Arial"/>
          <w:u w:val="single"/>
        </w:rPr>
      </w:pPr>
    </w:p>
    <w:p w:rsidR="00514DB2" w:rsidRDefault="00514DB2" w:rsidP="00944FE8">
      <w:pPr>
        <w:tabs>
          <w:tab w:val="left" w:pos="6930"/>
        </w:tabs>
        <w:rPr>
          <w:rFonts w:ascii="Arial" w:hAnsi="Arial" w:cs="Arial"/>
          <w:u w:val="single"/>
        </w:rPr>
      </w:pPr>
    </w:p>
    <w:p w:rsidR="00514DB2" w:rsidRPr="00CB5BC4" w:rsidRDefault="00514DB2" w:rsidP="00514DB2">
      <w:pPr>
        <w:tabs>
          <w:tab w:val="left" w:pos="3735"/>
        </w:tabs>
        <w:rPr>
          <w:rFonts w:ascii="Arial" w:hAnsi="Arial" w:cs="Arial"/>
        </w:rPr>
      </w:pPr>
    </w:p>
    <w:p w:rsidR="00514DB2" w:rsidRPr="00CB5BC4" w:rsidRDefault="00514DB2" w:rsidP="00514DB2">
      <w:pPr>
        <w:tabs>
          <w:tab w:val="left" w:pos="3735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>___________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>___________________</w:t>
      </w:r>
      <w:r w:rsidRPr="00CB5BC4">
        <w:rPr>
          <w:rFonts w:ascii="Arial" w:hAnsi="Arial" w:cs="Arial"/>
        </w:rPr>
        <w:t xml:space="preserve">   </w:t>
      </w:r>
    </w:p>
    <w:p w:rsidR="00514DB2" w:rsidRPr="00CB5BC4" w:rsidRDefault="00514DB2" w:rsidP="00514DB2">
      <w:pPr>
        <w:tabs>
          <w:tab w:val="left" w:pos="708"/>
          <w:tab w:val="left" w:pos="1416"/>
          <w:tab w:val="left" w:pos="2124"/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(Ort, Datum)       </w:t>
      </w:r>
      <w:r w:rsidRPr="00CB5BC4">
        <w:rPr>
          <w:rFonts w:ascii="Arial" w:hAnsi="Arial" w:cs="Arial"/>
        </w:rPr>
        <w:tab/>
        <w:t xml:space="preserve">                                (Unterschrift des Schulleiters)</w:t>
      </w:r>
    </w:p>
    <w:p w:rsidR="003F5E4F" w:rsidRPr="00CB5BC4" w:rsidRDefault="003F5E4F" w:rsidP="00944FE8">
      <w:pPr>
        <w:tabs>
          <w:tab w:val="left" w:pos="6930"/>
        </w:tabs>
        <w:rPr>
          <w:rFonts w:ascii="Arial" w:hAnsi="Arial" w:cs="Arial"/>
          <w:u w:val="single"/>
        </w:rPr>
      </w:pPr>
      <w:r w:rsidRPr="00CB5BC4">
        <w:rPr>
          <w:rFonts w:ascii="Arial" w:hAnsi="Arial" w:cs="Arial"/>
          <w:u w:val="single"/>
        </w:rPr>
        <w:br w:type="page"/>
      </w:r>
    </w:p>
    <w:p w:rsidR="00FC061B" w:rsidRPr="00CB5BC4" w:rsidRDefault="00FC061B" w:rsidP="00944FE8">
      <w:pPr>
        <w:tabs>
          <w:tab w:val="left" w:pos="6930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lastRenderedPageBreak/>
        <w:t>Angaben über den geplanten Unterrichtseinsatz</w:t>
      </w:r>
      <w:r w:rsidR="00DD3184" w:rsidRPr="00CB5BC4">
        <w:rPr>
          <w:rFonts w:ascii="Arial" w:hAnsi="Arial" w:cs="Arial"/>
        </w:rPr>
        <w:t>:</w:t>
      </w:r>
    </w:p>
    <w:p w:rsidR="00F8315B" w:rsidRPr="00CB5BC4" w:rsidRDefault="00B240DD" w:rsidP="00D64EFF">
      <w:pPr>
        <w:tabs>
          <w:tab w:val="left" w:pos="6930"/>
        </w:tabs>
        <w:ind w:left="5664" w:hanging="5664"/>
        <w:rPr>
          <w:rFonts w:ascii="Arial" w:hAnsi="Arial" w:cs="Arial"/>
        </w:rPr>
      </w:pPr>
      <w:r w:rsidRPr="00CB5BC4">
        <w:rPr>
          <w:rFonts w:ascii="Arial" w:hAnsi="Arial" w:cs="Arial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"/>
        <w:gridCol w:w="3178"/>
        <w:gridCol w:w="2198"/>
        <w:gridCol w:w="1980"/>
        <w:gridCol w:w="900"/>
      </w:tblGrid>
      <w:tr w:rsidR="00F8315B" w:rsidRPr="00CB5BC4" w:rsidTr="00F709DB">
        <w:tc>
          <w:tcPr>
            <w:tcW w:w="492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CB5BC4">
              <w:rPr>
                <w:rFonts w:ascii="Arial" w:hAnsi="Arial" w:cs="Arial"/>
                <w:u w:val="single"/>
              </w:rPr>
              <w:instrText xml:space="preserve"> FORMCHECKBOX </w:instrText>
            </w:r>
            <w:r w:rsidR="00396FEE">
              <w:rPr>
                <w:rFonts w:ascii="Arial" w:hAnsi="Arial" w:cs="Arial"/>
                <w:u w:val="single"/>
              </w:rPr>
            </w:r>
            <w:r w:rsidR="00396FEE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14"/>
          </w:p>
        </w:tc>
        <w:tc>
          <w:tcPr>
            <w:tcW w:w="3178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Grund- und Hauptschule</w:t>
            </w:r>
          </w:p>
        </w:tc>
        <w:tc>
          <w:tcPr>
            <w:tcW w:w="2198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15"/>
          </w:p>
        </w:tc>
        <w:tc>
          <w:tcPr>
            <w:tcW w:w="1980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Anzahl der Wochenstunden</w:t>
            </w:r>
          </w:p>
        </w:tc>
        <w:tc>
          <w:tcPr>
            <w:tcW w:w="900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16"/>
          </w:p>
        </w:tc>
      </w:tr>
      <w:tr w:rsidR="00F8315B" w:rsidRPr="00CB5BC4" w:rsidTr="00F709DB">
        <w:tc>
          <w:tcPr>
            <w:tcW w:w="492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78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198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Schulform, Klasse</w:t>
            </w:r>
          </w:p>
        </w:tc>
        <w:tc>
          <w:tcPr>
            <w:tcW w:w="1980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B240DD" w:rsidRPr="00CB5BC4" w:rsidRDefault="00B240DD" w:rsidP="00D64EFF">
      <w:pPr>
        <w:tabs>
          <w:tab w:val="left" w:pos="6930"/>
        </w:tabs>
        <w:rPr>
          <w:rFonts w:ascii="Arial" w:hAnsi="Arial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3192"/>
        <w:gridCol w:w="2184"/>
        <w:gridCol w:w="1980"/>
        <w:gridCol w:w="900"/>
      </w:tblGrid>
      <w:tr w:rsidR="00F8315B" w:rsidRPr="00CB5BC4" w:rsidTr="00F709DB">
        <w:tc>
          <w:tcPr>
            <w:tcW w:w="492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CB5BC4">
              <w:rPr>
                <w:rFonts w:ascii="Arial" w:hAnsi="Arial" w:cs="Arial"/>
              </w:rPr>
              <w:instrText xml:space="preserve"> FORMCHECKBOX </w:instrText>
            </w:r>
            <w:r w:rsidR="00396FEE">
              <w:rPr>
                <w:rFonts w:ascii="Arial" w:hAnsi="Arial" w:cs="Arial"/>
              </w:rPr>
            </w:r>
            <w:r w:rsidR="00396FEE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92" w:type="dxa"/>
            <w:shd w:val="clear" w:color="auto" w:fill="auto"/>
          </w:tcPr>
          <w:p w:rsidR="00F8315B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Real- und Sonderschule</w:t>
            </w:r>
          </w:p>
        </w:tc>
        <w:tc>
          <w:tcPr>
            <w:tcW w:w="2184" w:type="dxa"/>
            <w:shd w:val="clear" w:color="auto" w:fill="auto"/>
          </w:tcPr>
          <w:p w:rsidR="00F8315B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</w:tcPr>
          <w:p w:rsidR="00F8315B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Anzahl der Wochenstunden</w:t>
            </w:r>
          </w:p>
        </w:tc>
        <w:tc>
          <w:tcPr>
            <w:tcW w:w="900" w:type="dxa"/>
            <w:shd w:val="clear" w:color="auto" w:fill="auto"/>
          </w:tcPr>
          <w:p w:rsidR="00F8315B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19"/>
          </w:p>
        </w:tc>
      </w:tr>
      <w:tr w:rsidR="00F8315B" w:rsidRPr="00CB5BC4" w:rsidTr="00F709DB">
        <w:tc>
          <w:tcPr>
            <w:tcW w:w="492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92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184" w:type="dxa"/>
            <w:shd w:val="clear" w:color="auto" w:fill="auto"/>
          </w:tcPr>
          <w:p w:rsidR="00F8315B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Schulform, Klasse</w:t>
            </w:r>
          </w:p>
        </w:tc>
        <w:tc>
          <w:tcPr>
            <w:tcW w:w="1980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F8315B" w:rsidRPr="00CB5BC4" w:rsidRDefault="00F8315B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F8315B" w:rsidRPr="00CB5BC4" w:rsidRDefault="00F8315B" w:rsidP="00D64EFF">
      <w:pPr>
        <w:tabs>
          <w:tab w:val="left" w:pos="6930"/>
        </w:tabs>
        <w:rPr>
          <w:rFonts w:ascii="Arial" w:hAnsi="Arial" w:cs="Arial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"/>
        <w:gridCol w:w="3216"/>
        <w:gridCol w:w="2160"/>
        <w:gridCol w:w="1980"/>
        <w:gridCol w:w="900"/>
      </w:tblGrid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CB5BC4">
              <w:rPr>
                <w:rFonts w:ascii="Arial" w:hAnsi="Arial" w:cs="Arial"/>
              </w:rPr>
              <w:instrText xml:space="preserve"> FORMCHECKBOX </w:instrText>
            </w:r>
            <w:r w:rsidR="00396FEE">
              <w:rPr>
                <w:rFonts w:ascii="Arial" w:hAnsi="Arial" w:cs="Arial"/>
              </w:rPr>
            </w:r>
            <w:r w:rsidR="00396FEE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 xml:space="preserve">  Gymnasien, Berufsschule</w:t>
            </w:r>
          </w:p>
        </w:tc>
        <w:tc>
          <w:tcPr>
            <w:tcW w:w="216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1"/>
          </w:p>
        </w:tc>
        <w:tc>
          <w:tcPr>
            <w:tcW w:w="19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Anzahl der Wochenstunden</w:t>
            </w:r>
          </w:p>
        </w:tc>
        <w:tc>
          <w:tcPr>
            <w:tcW w:w="90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2"/>
          </w:p>
        </w:tc>
      </w:tr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Schulform, Klasse</w:t>
            </w:r>
          </w:p>
        </w:tc>
        <w:tc>
          <w:tcPr>
            <w:tcW w:w="19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8B51B8" w:rsidRPr="00CB5BC4" w:rsidRDefault="008B51B8" w:rsidP="00D64EFF">
      <w:pPr>
        <w:tabs>
          <w:tab w:val="left" w:pos="6930"/>
        </w:tabs>
        <w:rPr>
          <w:rFonts w:ascii="Arial" w:hAnsi="Arial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3192"/>
        <w:gridCol w:w="2184"/>
        <w:gridCol w:w="1980"/>
        <w:gridCol w:w="900"/>
      </w:tblGrid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Pr="00CB5BC4">
              <w:rPr>
                <w:rFonts w:ascii="Arial" w:hAnsi="Arial" w:cs="Arial"/>
              </w:rPr>
              <w:instrText xml:space="preserve"> FORMCHECKBOX </w:instrText>
            </w:r>
            <w:r w:rsidR="00396FEE">
              <w:rPr>
                <w:rFonts w:ascii="Arial" w:hAnsi="Arial" w:cs="Arial"/>
              </w:rPr>
            </w:r>
            <w:r w:rsidR="00396FEE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1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additive Gesamtschule</w:t>
            </w:r>
          </w:p>
        </w:tc>
        <w:tc>
          <w:tcPr>
            <w:tcW w:w="2184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4"/>
          </w:p>
        </w:tc>
      </w:tr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1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184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Schulzweig, Klasse</w:t>
            </w:r>
          </w:p>
        </w:tc>
        <w:tc>
          <w:tcPr>
            <w:tcW w:w="19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8B51B8" w:rsidRPr="00CB5BC4" w:rsidRDefault="008B51B8" w:rsidP="00D64EFF">
      <w:pPr>
        <w:tabs>
          <w:tab w:val="left" w:pos="6930"/>
        </w:tabs>
        <w:rPr>
          <w:rFonts w:ascii="Arial" w:hAnsi="Arial" w:cs="Arial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3216"/>
        <w:gridCol w:w="2160"/>
        <w:gridCol w:w="2880"/>
      </w:tblGrid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Pr="00CB5BC4">
              <w:rPr>
                <w:rFonts w:ascii="Arial" w:hAnsi="Arial" w:cs="Arial"/>
              </w:rPr>
              <w:instrText xml:space="preserve"> FORMCHECKBOX </w:instrText>
            </w:r>
            <w:r w:rsidR="00396FEE">
              <w:rPr>
                <w:rFonts w:ascii="Arial" w:hAnsi="Arial" w:cs="Arial"/>
              </w:rPr>
            </w:r>
            <w:r w:rsidR="00396FEE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Bei schulzweig-übergreifenden Unterrichtsgruppen</w:t>
            </w:r>
          </w:p>
        </w:tc>
        <w:tc>
          <w:tcPr>
            <w:tcW w:w="2160" w:type="dxa"/>
            <w:shd w:val="clear" w:color="auto" w:fill="auto"/>
          </w:tcPr>
          <w:p w:rsidR="008B51B8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 xml:space="preserve">Anzahl der beantragten Unterricht teilnehmenden </w:t>
            </w:r>
            <w:r w:rsidRPr="00CB5BC4">
              <w:rPr>
                <w:rFonts w:ascii="Arial" w:hAnsi="Arial" w:cs="Arial"/>
                <w:u w:val="single"/>
              </w:rPr>
              <w:t>Schüler</w:t>
            </w:r>
          </w:p>
        </w:tc>
        <w:tc>
          <w:tcPr>
            <w:tcW w:w="28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  <w:p w:rsidR="00D64EFF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  <w:p w:rsidR="00D64EFF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  <w:p w:rsidR="00D64EFF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  <w:p w:rsidR="00D64EFF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  <w:p w:rsidR="00D64EFF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  <w:tr w:rsidR="008B51B8" w:rsidRPr="00CB5BC4" w:rsidTr="00F709DB">
        <w:tc>
          <w:tcPr>
            <w:tcW w:w="492" w:type="dxa"/>
            <w:shd w:val="clear" w:color="auto" w:fill="auto"/>
          </w:tcPr>
          <w:p w:rsidR="00D64EFF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Förderstufe</w:t>
            </w:r>
          </w:p>
        </w:tc>
        <w:tc>
          <w:tcPr>
            <w:tcW w:w="2160" w:type="dxa"/>
            <w:shd w:val="clear" w:color="auto" w:fill="auto"/>
          </w:tcPr>
          <w:p w:rsidR="008B51B8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6"/>
          </w:p>
        </w:tc>
        <w:tc>
          <w:tcPr>
            <w:tcW w:w="28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Realschulzweig</w:t>
            </w:r>
          </w:p>
        </w:tc>
        <w:tc>
          <w:tcPr>
            <w:tcW w:w="2160" w:type="dxa"/>
            <w:shd w:val="clear" w:color="auto" w:fill="auto"/>
          </w:tcPr>
          <w:p w:rsidR="008B51B8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7"/>
          </w:p>
        </w:tc>
        <w:tc>
          <w:tcPr>
            <w:tcW w:w="28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</w:rPr>
              <w:t>Hauptschulzweig</w:t>
            </w:r>
          </w:p>
        </w:tc>
        <w:tc>
          <w:tcPr>
            <w:tcW w:w="2160" w:type="dxa"/>
            <w:shd w:val="clear" w:color="auto" w:fill="auto"/>
          </w:tcPr>
          <w:p w:rsidR="008B51B8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8"/>
          </w:p>
        </w:tc>
        <w:tc>
          <w:tcPr>
            <w:tcW w:w="28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  <w:tr w:rsidR="008B51B8" w:rsidRPr="00CB5BC4" w:rsidTr="00F709DB">
        <w:tc>
          <w:tcPr>
            <w:tcW w:w="492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16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Gymnasialzweig</w:t>
            </w:r>
          </w:p>
        </w:tc>
        <w:tc>
          <w:tcPr>
            <w:tcW w:w="2160" w:type="dxa"/>
            <w:shd w:val="clear" w:color="auto" w:fill="auto"/>
          </w:tcPr>
          <w:p w:rsidR="008B51B8" w:rsidRPr="00CB5BC4" w:rsidRDefault="00D64EFF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  <w:r w:rsidRPr="00CB5BC4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CB5BC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B5BC4">
              <w:rPr>
                <w:rFonts w:ascii="Arial" w:hAnsi="Arial" w:cs="Arial"/>
                <w:u w:val="single"/>
              </w:rPr>
            </w:r>
            <w:r w:rsidRPr="00CB5BC4">
              <w:rPr>
                <w:rFonts w:ascii="Arial" w:hAnsi="Arial" w:cs="Arial"/>
                <w:u w:val="single"/>
              </w:rPr>
              <w:fldChar w:fldCharType="separate"/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noProof/>
                <w:u w:val="single"/>
              </w:rPr>
              <w:t> </w:t>
            </w:r>
            <w:r w:rsidRPr="00CB5BC4">
              <w:rPr>
                <w:rFonts w:ascii="Arial" w:hAnsi="Arial" w:cs="Arial"/>
                <w:u w:val="single"/>
              </w:rPr>
              <w:fldChar w:fldCharType="end"/>
            </w:r>
            <w:bookmarkEnd w:id="29"/>
          </w:p>
        </w:tc>
        <w:tc>
          <w:tcPr>
            <w:tcW w:w="2880" w:type="dxa"/>
            <w:shd w:val="clear" w:color="auto" w:fill="auto"/>
          </w:tcPr>
          <w:p w:rsidR="008B51B8" w:rsidRPr="00CB5BC4" w:rsidRDefault="008B51B8" w:rsidP="00F709DB">
            <w:pPr>
              <w:tabs>
                <w:tab w:val="left" w:pos="6930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8B51B8" w:rsidRPr="00CB5BC4" w:rsidRDefault="008B51B8" w:rsidP="00D64EFF">
      <w:pPr>
        <w:tabs>
          <w:tab w:val="left" w:pos="6930"/>
        </w:tabs>
        <w:rPr>
          <w:rFonts w:ascii="Arial" w:hAnsi="Arial" w:cs="Arial"/>
          <w:u w:val="single"/>
        </w:rPr>
      </w:pPr>
    </w:p>
    <w:p w:rsidR="00D64EFF" w:rsidRPr="00CB5BC4" w:rsidRDefault="00D64EFF" w:rsidP="00D64EFF">
      <w:pPr>
        <w:tabs>
          <w:tab w:val="left" w:pos="1275"/>
          <w:tab w:val="left" w:pos="3780"/>
          <w:tab w:val="left" w:pos="4320"/>
        </w:tabs>
        <w:rPr>
          <w:rFonts w:ascii="Arial" w:hAnsi="Arial" w:cs="Arial"/>
          <w:u w:val="single"/>
        </w:rPr>
      </w:pPr>
    </w:p>
    <w:p w:rsidR="00D64EFF" w:rsidRPr="00CB5BC4" w:rsidRDefault="00D64EFF" w:rsidP="00D64EFF">
      <w:pPr>
        <w:tabs>
          <w:tab w:val="left" w:pos="1275"/>
          <w:tab w:val="left" w:pos="3780"/>
          <w:tab w:val="left" w:pos="4320"/>
        </w:tabs>
        <w:rPr>
          <w:rFonts w:ascii="Arial" w:hAnsi="Arial" w:cs="Arial"/>
          <w:u w:val="single"/>
        </w:rPr>
      </w:pPr>
    </w:p>
    <w:p w:rsidR="00D64EFF" w:rsidRPr="00CB5BC4" w:rsidRDefault="00D64EFF" w:rsidP="00D64EFF">
      <w:pPr>
        <w:tabs>
          <w:tab w:val="left" w:pos="1275"/>
          <w:tab w:val="left" w:pos="3780"/>
          <w:tab w:val="left" w:pos="4320"/>
        </w:tabs>
        <w:rPr>
          <w:rFonts w:ascii="Arial" w:hAnsi="Arial" w:cs="Arial"/>
          <w:u w:val="single"/>
        </w:rPr>
      </w:pPr>
    </w:p>
    <w:p w:rsidR="00D64EFF" w:rsidRPr="00CB5BC4" w:rsidRDefault="00D64EFF" w:rsidP="00D64EFF">
      <w:pPr>
        <w:tabs>
          <w:tab w:val="left" w:pos="1275"/>
          <w:tab w:val="left" w:pos="3780"/>
          <w:tab w:val="left" w:pos="4320"/>
        </w:tabs>
        <w:rPr>
          <w:rFonts w:ascii="Arial" w:hAnsi="Arial" w:cs="Arial"/>
          <w:u w:val="single"/>
        </w:rPr>
      </w:pPr>
      <w:r w:rsidRPr="00CB5BC4">
        <w:rPr>
          <w:rFonts w:ascii="Arial" w:hAnsi="Arial" w:cs="Arial"/>
          <w:u w:val="single"/>
        </w:rPr>
        <w:t>Gilt nur für Neuantrag</w:t>
      </w:r>
    </w:p>
    <w:p w:rsidR="00D64EFF" w:rsidRPr="00CB5BC4" w:rsidRDefault="00D64EFF" w:rsidP="00D64EFF">
      <w:pPr>
        <w:tabs>
          <w:tab w:val="left" w:pos="3735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</w:t>
      </w:r>
    </w:p>
    <w:p w:rsidR="00D64EFF" w:rsidRPr="00CB5BC4" w:rsidRDefault="00D64EFF" w:rsidP="00D64EFF">
      <w:pPr>
        <w:tabs>
          <w:tab w:val="left" w:pos="3735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Der Unterrichtseinsatz kann erst nach schriftlicher Erteilung des Gestellungsvertrages durch das Staatliche Schulamt erfolgen. Bei Neuanträgen ist nach der Erteilung durch das Staatliche Schulamt ein ärztlicher Lungenbefund mit Quittungsbeleg vorzulegen.</w:t>
      </w:r>
    </w:p>
    <w:p w:rsidR="00D64EFF" w:rsidRPr="00CB5BC4" w:rsidRDefault="00D64EFF" w:rsidP="00D64EFF">
      <w:pPr>
        <w:tabs>
          <w:tab w:val="left" w:pos="3735"/>
        </w:tabs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3735"/>
        </w:tabs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3735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30"/>
      <w:r w:rsidR="00514DB2">
        <w:rPr>
          <w:rFonts w:ascii="Arial" w:hAnsi="Arial" w:cs="Arial"/>
          <w:u w:val="single"/>
        </w:rPr>
        <w:t>__________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31"/>
      <w:r w:rsidR="00514DB2">
        <w:rPr>
          <w:rFonts w:ascii="Arial" w:hAnsi="Arial" w:cs="Arial"/>
          <w:u w:val="single"/>
        </w:rPr>
        <w:t>___________________</w:t>
      </w:r>
      <w:r w:rsidRPr="00CB5BC4">
        <w:rPr>
          <w:rFonts w:ascii="Arial" w:hAnsi="Arial" w:cs="Arial"/>
        </w:rPr>
        <w:t xml:space="preserve">   </w:t>
      </w:r>
    </w:p>
    <w:p w:rsidR="00D64EFF" w:rsidRPr="00CB5BC4" w:rsidRDefault="00D64EFF" w:rsidP="00D64EFF">
      <w:pPr>
        <w:tabs>
          <w:tab w:val="left" w:pos="708"/>
          <w:tab w:val="left" w:pos="1416"/>
          <w:tab w:val="left" w:pos="2124"/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(Ort, Datum)       </w:t>
      </w:r>
      <w:r w:rsidRPr="00CB5BC4">
        <w:rPr>
          <w:rFonts w:ascii="Arial" w:hAnsi="Arial" w:cs="Arial"/>
        </w:rPr>
        <w:tab/>
        <w:t xml:space="preserve">                                (Unterschrift des Schulleiters)</w:t>
      </w:r>
    </w:p>
    <w:p w:rsidR="00D64EFF" w:rsidRPr="00CB5BC4" w:rsidRDefault="00D64EFF" w:rsidP="00D64EFF">
      <w:pPr>
        <w:tabs>
          <w:tab w:val="left" w:pos="708"/>
          <w:tab w:val="left" w:pos="1416"/>
          <w:tab w:val="left" w:pos="2124"/>
          <w:tab w:val="center" w:pos="4536"/>
        </w:tabs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708"/>
          <w:tab w:val="left" w:pos="1416"/>
          <w:tab w:val="left" w:pos="2124"/>
          <w:tab w:val="center" w:pos="4536"/>
        </w:tabs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708"/>
          <w:tab w:val="left" w:pos="1416"/>
          <w:tab w:val="left" w:pos="2124"/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Ich bin bereit, den Gestellungsvertrag anzunehmen.</w:t>
      </w:r>
    </w:p>
    <w:p w:rsidR="00D64EFF" w:rsidRPr="00CB5BC4" w:rsidRDefault="00D64EFF" w:rsidP="00D64EFF">
      <w:pPr>
        <w:tabs>
          <w:tab w:val="left" w:pos="4320"/>
          <w:tab w:val="left" w:pos="8100"/>
        </w:tabs>
        <w:rPr>
          <w:rFonts w:ascii="Arial" w:hAnsi="Arial" w:cs="Arial"/>
        </w:rPr>
      </w:pPr>
    </w:p>
    <w:p w:rsidR="00D64EFF" w:rsidRPr="00CB5BC4" w:rsidRDefault="00D64EFF" w:rsidP="00D64EFF">
      <w:pPr>
        <w:rPr>
          <w:rFonts w:ascii="Arial" w:hAnsi="Arial" w:cs="Arial"/>
          <w:u w:val="single"/>
        </w:rPr>
      </w:pPr>
      <w:r w:rsidRPr="00CB5BC4">
        <w:rPr>
          <w:rFonts w:ascii="Arial" w:hAnsi="Arial" w:cs="Arial"/>
        </w:rPr>
        <w:t xml:space="preserve">        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  <w:t xml:space="preserve">    </w:t>
      </w:r>
      <w:r w:rsidRPr="00CB5BC4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32"/>
      <w:r w:rsidR="00514DB2">
        <w:rPr>
          <w:rFonts w:ascii="Arial" w:hAnsi="Arial" w:cs="Arial"/>
          <w:u w:val="single"/>
        </w:rPr>
        <w:t>___________________</w:t>
      </w:r>
    </w:p>
    <w:p w:rsidR="00D64EFF" w:rsidRPr="00CB5BC4" w:rsidRDefault="00D64EFF" w:rsidP="00D64EFF">
      <w:pPr>
        <w:tabs>
          <w:tab w:val="left" w:pos="4500"/>
        </w:tabs>
        <w:jc w:val="center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                                         (Unterschrift des Rel. Lehrers)</w:t>
      </w:r>
    </w:p>
    <w:p w:rsidR="00D64EFF" w:rsidRPr="00CB5BC4" w:rsidRDefault="00D64EFF" w:rsidP="00D64EFF">
      <w:pPr>
        <w:tabs>
          <w:tab w:val="left" w:pos="4500"/>
        </w:tabs>
        <w:jc w:val="center"/>
        <w:rPr>
          <w:rFonts w:ascii="Arial" w:hAnsi="Arial" w:cs="Arial"/>
        </w:rPr>
      </w:pPr>
    </w:p>
    <w:p w:rsidR="008B51B8" w:rsidRPr="00CB5BC4" w:rsidRDefault="008B51B8" w:rsidP="00D64EFF">
      <w:pPr>
        <w:tabs>
          <w:tab w:val="left" w:pos="6930"/>
        </w:tabs>
        <w:rPr>
          <w:rFonts w:ascii="Arial" w:hAnsi="Arial" w:cs="Arial"/>
          <w:u w:val="single"/>
        </w:rPr>
      </w:pPr>
    </w:p>
    <w:p w:rsidR="00FC061B" w:rsidRPr="00CB5BC4" w:rsidRDefault="00B240DD" w:rsidP="008B51B8">
      <w:pPr>
        <w:tabs>
          <w:tab w:val="left" w:pos="336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="00FC061B" w:rsidRPr="00CB5BC4">
        <w:rPr>
          <w:rFonts w:ascii="Arial" w:hAnsi="Arial" w:cs="Arial"/>
        </w:rPr>
        <w:t xml:space="preserve"> </w:t>
      </w:r>
    </w:p>
    <w:p w:rsidR="00D64EFF" w:rsidRPr="00CB5BC4" w:rsidRDefault="00D64EFF" w:rsidP="00D64EFF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CB5BC4">
        <w:rPr>
          <w:rFonts w:ascii="Arial" w:hAnsi="Arial" w:cs="Arial"/>
        </w:rPr>
        <w:lastRenderedPageBreak/>
        <w:t xml:space="preserve">   </w:t>
      </w:r>
      <w:r w:rsidRPr="00CB5BC4">
        <w:rPr>
          <w:rFonts w:ascii="Arial" w:hAnsi="Arial" w:cs="Arial"/>
          <w:b/>
        </w:rPr>
        <w:t>Personalbogen</w:t>
      </w:r>
    </w:p>
    <w:p w:rsidR="00D64EFF" w:rsidRPr="00CB5BC4" w:rsidRDefault="00D64EFF" w:rsidP="00D64EFF">
      <w:pPr>
        <w:tabs>
          <w:tab w:val="left" w:pos="4500"/>
        </w:tabs>
        <w:jc w:val="center"/>
        <w:rPr>
          <w:rFonts w:ascii="Arial" w:hAnsi="Arial" w:cs="Arial"/>
        </w:rPr>
      </w:pPr>
    </w:p>
    <w:p w:rsidR="00D64EFF" w:rsidRPr="00CB5BC4" w:rsidRDefault="00D64EFF" w:rsidP="00D64EFF">
      <w:pPr>
        <w:numPr>
          <w:ilvl w:val="0"/>
          <w:numId w:val="1"/>
        </w:numPr>
        <w:tabs>
          <w:tab w:val="left" w:pos="3600"/>
          <w:tab w:val="left" w:pos="4500"/>
        </w:tabs>
        <w:jc w:val="center"/>
        <w:rPr>
          <w:rFonts w:ascii="Arial" w:hAnsi="Arial" w:cs="Arial"/>
        </w:rPr>
      </w:pPr>
      <w:r w:rsidRPr="00CB5BC4">
        <w:rPr>
          <w:rFonts w:ascii="Arial" w:hAnsi="Arial" w:cs="Arial"/>
        </w:rPr>
        <w:t>Personalangaben</w:t>
      </w:r>
    </w:p>
    <w:p w:rsidR="00A3440A" w:rsidRPr="00CB5BC4" w:rsidRDefault="00A3440A" w:rsidP="00A3440A">
      <w:pPr>
        <w:tabs>
          <w:tab w:val="left" w:pos="3600"/>
          <w:tab w:val="left" w:pos="4500"/>
        </w:tabs>
        <w:ind w:left="360"/>
        <w:rPr>
          <w:rFonts w:ascii="Arial" w:hAnsi="Arial" w:cs="Arial"/>
        </w:rPr>
      </w:pPr>
    </w:p>
    <w:tbl>
      <w:tblPr>
        <w:tblW w:w="9309" w:type="dxa"/>
        <w:tblLook w:val="01E0" w:firstRow="1" w:lastRow="1" w:firstColumn="1" w:lastColumn="1" w:noHBand="0" w:noVBand="0"/>
      </w:tblPr>
      <w:tblGrid>
        <w:gridCol w:w="2628"/>
        <w:gridCol w:w="6584"/>
        <w:gridCol w:w="97"/>
      </w:tblGrid>
      <w:tr w:rsidR="00A3440A" w:rsidRPr="00CB5BC4" w:rsidTr="00185C26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Name:</w:t>
            </w:r>
          </w:p>
        </w:tc>
        <w:tc>
          <w:tcPr>
            <w:tcW w:w="6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A3440A" w:rsidRPr="00CB5BC4" w:rsidTr="00185C26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Vorname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185C26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185C26" w:rsidRPr="00CB5BC4" w:rsidRDefault="00185C26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26" w:rsidRPr="00CB5BC4" w:rsidRDefault="00185C26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A3440A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Geburtstag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A3440A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Geburtsort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185C26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185C26" w:rsidRPr="00CB5BC4" w:rsidRDefault="00185C26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26" w:rsidRPr="00CB5BC4" w:rsidRDefault="00185C26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A3440A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 xml:space="preserve">Kirchl. Amts- </w:t>
            </w:r>
          </w:p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oder Dienstbezeichnung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A3440A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Kirchl. Dienststelle:</w:t>
            </w:r>
          </w:p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185C26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185C26" w:rsidRPr="00CB5BC4" w:rsidRDefault="00185C26" w:rsidP="00185C26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C26" w:rsidRPr="00CB5BC4" w:rsidRDefault="00185C26" w:rsidP="00185C26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</w:p>
        </w:tc>
      </w:tr>
      <w:tr w:rsidR="00A3440A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Wohnort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A3440A" w:rsidRPr="00CB5BC4" w:rsidTr="00185C26">
        <w:trPr>
          <w:gridAfter w:val="1"/>
          <w:wAfter w:w="97" w:type="dxa"/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Straße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0A" w:rsidRPr="00CB5BC4" w:rsidRDefault="00A3440A" w:rsidP="00185C26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CB5BC4">
              <w:rPr>
                <w:rFonts w:ascii="Arial" w:hAnsi="Arial" w:cs="Arial"/>
              </w:rPr>
              <w:instrText xml:space="preserve"> FORMTEXT </w:instrText>
            </w:r>
            <w:r w:rsidRPr="00CB5BC4">
              <w:rPr>
                <w:rFonts w:ascii="Arial" w:hAnsi="Arial" w:cs="Arial"/>
              </w:rPr>
            </w:r>
            <w:r w:rsidRPr="00CB5BC4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  <w:noProof/>
              </w:rPr>
              <w:t> </w:t>
            </w:r>
            <w:r w:rsidRPr="00CB5BC4"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:rsidR="00A3440A" w:rsidRPr="00CB5BC4" w:rsidRDefault="00A3440A" w:rsidP="00D64EFF">
      <w:pPr>
        <w:tabs>
          <w:tab w:val="left" w:pos="4500"/>
        </w:tabs>
        <w:rPr>
          <w:rFonts w:ascii="Arial" w:hAnsi="Arial" w:cs="Arial"/>
        </w:rPr>
      </w:pPr>
    </w:p>
    <w:p w:rsidR="00A3440A" w:rsidRPr="00CB5BC4" w:rsidRDefault="00A3440A" w:rsidP="00D64EFF">
      <w:pPr>
        <w:tabs>
          <w:tab w:val="left" w:pos="4500"/>
        </w:tabs>
        <w:rPr>
          <w:rFonts w:ascii="Arial" w:hAnsi="Arial" w:cs="Arial"/>
        </w:rPr>
      </w:pPr>
    </w:p>
    <w:p w:rsidR="00A3440A" w:rsidRPr="00CB5BC4" w:rsidRDefault="00A3440A" w:rsidP="00D64EFF">
      <w:pPr>
        <w:tabs>
          <w:tab w:val="left" w:pos="4500"/>
        </w:tabs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450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Liegt eine anerkannte Schwerbehinderung</w:t>
      </w:r>
      <w:r w:rsidR="00DA32FB" w:rsidRPr="00CB5BC4">
        <w:rPr>
          <w:rFonts w:ascii="Arial" w:hAnsi="Arial" w:cs="Arial"/>
        </w:rPr>
        <w:t xml:space="preserve"> vor</w:t>
      </w:r>
      <w:r w:rsidRPr="00CB5BC4">
        <w:rPr>
          <w:rFonts w:ascii="Arial" w:hAnsi="Arial" w:cs="Arial"/>
        </w:rPr>
        <w:t>?</w:t>
      </w:r>
    </w:p>
    <w:p w:rsidR="00A3440A" w:rsidRPr="00CB5BC4" w:rsidRDefault="00A3440A" w:rsidP="00D64EFF">
      <w:pPr>
        <w:tabs>
          <w:tab w:val="left" w:pos="4500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1"/>
        <w:gridCol w:w="886"/>
        <w:gridCol w:w="1247"/>
        <w:gridCol w:w="6118"/>
      </w:tblGrid>
      <w:tr w:rsidR="00A3440A" w:rsidRPr="00CB5BC4" w:rsidTr="00DA32FB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A3440A" w:rsidRPr="00CB5BC4" w:rsidRDefault="00A3440A" w:rsidP="00DA32FB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CB5BC4">
              <w:rPr>
                <w:rFonts w:ascii="Arial" w:hAnsi="Arial" w:cs="Arial"/>
              </w:rPr>
              <w:instrText xml:space="preserve"> FORMCHECKBOX </w:instrText>
            </w:r>
            <w:r w:rsidR="00396FEE">
              <w:rPr>
                <w:rFonts w:ascii="Arial" w:hAnsi="Arial" w:cs="Arial"/>
              </w:rPr>
            </w:r>
            <w:r w:rsidR="00396FEE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</w:rPr>
              <w:fldChar w:fldCharType="end"/>
            </w:r>
            <w:bookmarkEnd w:id="41"/>
            <w:r w:rsidRPr="00CB5BC4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440A" w:rsidRPr="00CB5BC4" w:rsidRDefault="00A3440A" w:rsidP="00DA32FB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440A" w:rsidRPr="00CB5BC4" w:rsidRDefault="00A3440A" w:rsidP="00DA32FB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CB5BC4">
              <w:rPr>
                <w:rFonts w:ascii="Arial" w:hAnsi="Arial" w:cs="Arial"/>
              </w:rPr>
              <w:instrText xml:space="preserve"> FORMCHECKBOX </w:instrText>
            </w:r>
            <w:r w:rsidR="00396FEE">
              <w:rPr>
                <w:rFonts w:ascii="Arial" w:hAnsi="Arial" w:cs="Arial"/>
              </w:rPr>
            </w:r>
            <w:r w:rsidR="00396FEE">
              <w:rPr>
                <w:rFonts w:ascii="Arial" w:hAnsi="Arial" w:cs="Arial"/>
              </w:rPr>
              <w:fldChar w:fldCharType="separate"/>
            </w:r>
            <w:r w:rsidRPr="00CB5BC4">
              <w:rPr>
                <w:rFonts w:ascii="Arial" w:hAnsi="Arial" w:cs="Arial"/>
              </w:rPr>
              <w:fldChar w:fldCharType="end"/>
            </w:r>
            <w:bookmarkEnd w:id="42"/>
            <w:r w:rsidRPr="00CB5BC4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A3440A" w:rsidRPr="00CB5BC4" w:rsidRDefault="00A3440A" w:rsidP="00DA32FB">
            <w:pPr>
              <w:tabs>
                <w:tab w:val="left" w:pos="1440"/>
                <w:tab w:val="left" w:pos="4500"/>
              </w:tabs>
              <w:rPr>
                <w:rFonts w:ascii="Arial" w:hAnsi="Arial" w:cs="Arial"/>
              </w:rPr>
            </w:pPr>
            <w:r w:rsidRPr="00CB5BC4">
              <w:rPr>
                <w:rFonts w:ascii="Arial" w:hAnsi="Arial" w:cs="Arial"/>
              </w:rPr>
              <w:t>(ggf. Nachweis beifügen)</w:t>
            </w:r>
          </w:p>
        </w:tc>
      </w:tr>
    </w:tbl>
    <w:p w:rsidR="00D64EFF" w:rsidRPr="00CB5BC4" w:rsidRDefault="00D64EFF" w:rsidP="00D64EFF">
      <w:pPr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  <w:r w:rsidRPr="00CB5BC4">
        <w:rPr>
          <w:rFonts w:ascii="Arial" w:hAnsi="Arial" w:cs="Arial"/>
        </w:rPr>
        <w:tab/>
      </w: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  <w:r w:rsidRPr="00CB5BC4">
        <w:rPr>
          <w:rFonts w:ascii="Arial" w:hAnsi="Arial" w:cs="Arial"/>
        </w:rPr>
        <w:tab/>
        <w:t>2. Berufsausbildung</w:t>
      </w: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                                    </w:t>
      </w: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                                    (Art der Ausbildung und Prüfung)</w:t>
      </w: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</w:p>
    <w:p w:rsidR="00D64EFF" w:rsidRPr="00CB5BC4" w:rsidRDefault="00A3440A" w:rsidP="00D64EFF">
      <w:pPr>
        <w:tabs>
          <w:tab w:val="left" w:pos="3630"/>
        </w:tabs>
        <w:ind w:left="360"/>
        <w:rPr>
          <w:rFonts w:ascii="Arial" w:hAnsi="Arial" w:cs="Arial"/>
          <w:u w:val="single"/>
        </w:rPr>
      </w:pPr>
      <w:r w:rsidRPr="00CB5BC4">
        <w:rPr>
          <w:rFonts w:ascii="Arial" w:hAnsi="Arial" w:cs="Arial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43"/>
    </w:p>
    <w:p w:rsidR="00A3440A" w:rsidRPr="00CB5BC4" w:rsidRDefault="00A3440A" w:rsidP="00D64EFF">
      <w:pPr>
        <w:tabs>
          <w:tab w:val="left" w:pos="3630"/>
        </w:tabs>
        <w:ind w:left="360"/>
        <w:rPr>
          <w:rFonts w:ascii="Arial" w:hAnsi="Arial" w:cs="Arial"/>
          <w:u w:val="single"/>
        </w:rPr>
      </w:pP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</w:p>
    <w:p w:rsidR="00D64EFF" w:rsidRPr="00CB5BC4" w:rsidRDefault="00D64EFF" w:rsidP="00D64EFF">
      <w:pPr>
        <w:tabs>
          <w:tab w:val="left" w:pos="3630"/>
        </w:tabs>
        <w:ind w:left="360"/>
        <w:rPr>
          <w:rFonts w:ascii="Arial" w:hAnsi="Arial" w:cs="Arial"/>
        </w:rPr>
      </w:pPr>
      <w:r w:rsidRPr="00CB5BC4">
        <w:rPr>
          <w:rFonts w:ascii="Arial" w:hAnsi="Arial" w:cs="Arial"/>
        </w:rPr>
        <w:t>Ich bin mit der Erteilung des Gestellungsvertrages einverstanden.</w:t>
      </w:r>
    </w:p>
    <w:p w:rsidR="00D64EFF" w:rsidRPr="00CB5BC4" w:rsidRDefault="00D64EFF" w:rsidP="00D64EFF">
      <w:pPr>
        <w:rPr>
          <w:rFonts w:ascii="Arial" w:hAnsi="Arial" w:cs="Arial"/>
        </w:rPr>
      </w:pPr>
    </w:p>
    <w:p w:rsidR="00D64EFF" w:rsidRPr="00CB5BC4" w:rsidRDefault="00D64EFF" w:rsidP="00D64EFF">
      <w:pPr>
        <w:rPr>
          <w:rFonts w:ascii="Arial" w:hAnsi="Arial" w:cs="Arial"/>
        </w:rPr>
      </w:pPr>
    </w:p>
    <w:p w:rsidR="00D64EFF" w:rsidRPr="00CB5BC4" w:rsidRDefault="00A3440A" w:rsidP="00D64EFF">
      <w:pPr>
        <w:tabs>
          <w:tab w:val="left" w:pos="5850"/>
        </w:tabs>
        <w:rPr>
          <w:rFonts w:ascii="Arial" w:hAnsi="Arial" w:cs="Arial"/>
          <w:u w:val="single"/>
        </w:rPr>
      </w:pP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44"/>
      <w:r w:rsidR="00514DB2">
        <w:rPr>
          <w:rFonts w:ascii="Arial" w:hAnsi="Arial" w:cs="Arial"/>
          <w:u w:val="single"/>
        </w:rPr>
        <w:t>____________</w:t>
      </w:r>
    </w:p>
    <w:p w:rsidR="00D64EFF" w:rsidRPr="00CB5BC4" w:rsidRDefault="00A3440A" w:rsidP="00D64EFF">
      <w:pPr>
        <w:tabs>
          <w:tab w:val="left" w:pos="585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ab/>
      </w:r>
      <w:r w:rsidR="00D64EFF" w:rsidRPr="00CB5BC4">
        <w:rPr>
          <w:rFonts w:ascii="Arial" w:hAnsi="Arial" w:cs="Arial"/>
        </w:rPr>
        <w:t>Unterschrift</w:t>
      </w:r>
    </w:p>
    <w:p w:rsidR="00B240DD" w:rsidRPr="00CB5BC4" w:rsidRDefault="00B240DD">
      <w:pPr>
        <w:rPr>
          <w:rFonts w:ascii="Arial" w:hAnsi="Arial" w:cs="Arial"/>
        </w:rPr>
      </w:pPr>
    </w:p>
    <w:p w:rsidR="00B240DD" w:rsidRPr="00CB5BC4" w:rsidRDefault="00B240DD">
      <w:pPr>
        <w:rPr>
          <w:rFonts w:ascii="Arial" w:hAnsi="Arial" w:cs="Arial"/>
        </w:rPr>
      </w:pPr>
    </w:p>
    <w:p w:rsidR="00B240DD" w:rsidRPr="00CB5BC4" w:rsidRDefault="00FC061B" w:rsidP="00B240DD">
      <w:pPr>
        <w:tabs>
          <w:tab w:val="left" w:pos="35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</w:t>
      </w:r>
      <w:r w:rsidR="008B51B8" w:rsidRPr="00CB5BC4">
        <w:rPr>
          <w:rFonts w:ascii="Arial" w:hAnsi="Arial" w:cs="Arial"/>
        </w:rPr>
        <w:tab/>
      </w:r>
    </w:p>
    <w:p w:rsidR="00B240DD" w:rsidRPr="00CB5BC4" w:rsidRDefault="00B240DD" w:rsidP="00B240DD">
      <w:pPr>
        <w:rPr>
          <w:rFonts w:ascii="Arial" w:hAnsi="Arial" w:cs="Arial"/>
        </w:rPr>
      </w:pPr>
    </w:p>
    <w:p w:rsidR="00B240DD" w:rsidRPr="00CB5BC4" w:rsidRDefault="00B240DD" w:rsidP="00B240DD">
      <w:pPr>
        <w:rPr>
          <w:rFonts w:ascii="Arial" w:hAnsi="Arial" w:cs="Arial"/>
        </w:rPr>
      </w:pPr>
    </w:p>
    <w:p w:rsidR="00A3440A" w:rsidRPr="00CB5BC4" w:rsidRDefault="00A3440A" w:rsidP="00DA32FB">
      <w:pPr>
        <w:tabs>
          <w:tab w:val="left" w:pos="1275"/>
          <w:tab w:val="left" w:pos="3855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lastRenderedPageBreak/>
        <w:t>Staatliches Schulamt</w:t>
      </w: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für den Landkreis Marburg-Biedenkopf</w:t>
      </w: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Robert-Koch-Str. 17</w:t>
      </w: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35037 Marburg</w:t>
      </w: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  <w:u w:val="single"/>
        </w:rPr>
      </w:pP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  <w:u w:val="single"/>
        </w:rPr>
      </w:pPr>
    </w:p>
    <w:p w:rsidR="00A3440A" w:rsidRPr="00CB5BC4" w:rsidRDefault="00A3440A" w:rsidP="00DA32FB">
      <w:pPr>
        <w:tabs>
          <w:tab w:val="left" w:pos="7770"/>
        </w:tabs>
        <w:spacing w:line="276" w:lineRule="auto"/>
        <w:rPr>
          <w:rFonts w:ascii="Arial" w:hAnsi="Arial" w:cs="Arial"/>
          <w:u w:val="single"/>
        </w:rPr>
      </w:pPr>
      <w:r w:rsidRPr="00CB5BC4">
        <w:rPr>
          <w:rFonts w:ascii="Arial" w:hAnsi="Arial" w:cs="Arial"/>
          <w:u w:val="single"/>
        </w:rPr>
        <w:t xml:space="preserve">Stellungnahme: </w:t>
      </w:r>
    </w:p>
    <w:p w:rsidR="00A3440A" w:rsidRPr="00CB5BC4" w:rsidRDefault="00A3440A" w:rsidP="00DA32FB">
      <w:pPr>
        <w:tabs>
          <w:tab w:val="left" w:pos="777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Es ist beabsichtigt einen</w:t>
      </w:r>
    </w:p>
    <w:p w:rsidR="00876170" w:rsidRPr="00CB5BC4" w:rsidRDefault="00876170" w:rsidP="00DA32FB">
      <w:pPr>
        <w:tabs>
          <w:tab w:val="left" w:pos="7770"/>
        </w:tabs>
        <w:spacing w:line="276" w:lineRule="auto"/>
        <w:rPr>
          <w:rFonts w:ascii="Arial" w:hAnsi="Arial" w:cs="Arial"/>
        </w:rPr>
      </w:pPr>
    </w:p>
    <w:p w:rsidR="00A3440A" w:rsidRPr="00CB5BC4" w:rsidRDefault="00A3440A" w:rsidP="00DA32FB">
      <w:pPr>
        <w:tabs>
          <w:tab w:val="left" w:pos="777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4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45"/>
      <w:r w:rsidRPr="00CB5BC4">
        <w:rPr>
          <w:rFonts w:ascii="Arial" w:hAnsi="Arial" w:cs="Arial"/>
        </w:rPr>
        <w:t xml:space="preserve"> unentgeltlichen</w:t>
      </w:r>
      <w:r w:rsidR="00876170" w:rsidRPr="00CB5BC4">
        <w:rPr>
          <w:rFonts w:ascii="Arial" w:hAnsi="Arial" w:cs="Arial"/>
        </w:rPr>
        <w:t xml:space="preserve"> Gestellungsvertrag zu erteilen.</w:t>
      </w:r>
    </w:p>
    <w:p w:rsidR="00A3440A" w:rsidRPr="00CB5BC4" w:rsidRDefault="00A3440A" w:rsidP="00DA32FB">
      <w:pPr>
        <w:tabs>
          <w:tab w:val="left" w:pos="777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5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46"/>
      <w:r w:rsidRPr="00CB5BC4">
        <w:rPr>
          <w:rFonts w:ascii="Arial" w:hAnsi="Arial" w:cs="Arial"/>
        </w:rPr>
        <w:t xml:space="preserve"> entgeltlichen</w:t>
      </w:r>
      <w:r w:rsidR="00876170" w:rsidRPr="00CB5BC4">
        <w:rPr>
          <w:rFonts w:ascii="Arial" w:hAnsi="Arial" w:cs="Arial"/>
        </w:rPr>
        <w:t xml:space="preserve"> </w:t>
      </w:r>
      <w:r w:rsidRPr="00CB5BC4">
        <w:rPr>
          <w:rFonts w:ascii="Arial" w:hAnsi="Arial" w:cs="Arial"/>
        </w:rPr>
        <w:t>Gestellungsvertrag zu erteilen.</w:t>
      </w:r>
    </w:p>
    <w:p w:rsidR="00876170" w:rsidRPr="00CB5BC4" w:rsidRDefault="00876170" w:rsidP="00876170">
      <w:pPr>
        <w:tabs>
          <w:tab w:val="left" w:pos="7770"/>
        </w:tabs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Pr="00CB5BC4">
        <w:rPr>
          <w:rFonts w:ascii="Arial" w:hAnsi="Arial" w:cs="Arial"/>
        </w:rPr>
        <w:t xml:space="preserve"> bestehenden Gestellungsvertrag bis zum </w:t>
      </w:r>
      <w:r w:rsidRPr="00CB5BC4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7" w:name="Text51"/>
      <w:r w:rsidRPr="00CB5BC4">
        <w:rPr>
          <w:rFonts w:ascii="Arial" w:hAnsi="Arial" w:cs="Arial"/>
        </w:rPr>
        <w:instrText xml:space="preserve"> FORMTEXT </w:instrText>
      </w:r>
      <w:r w:rsidRPr="00CB5BC4">
        <w:rPr>
          <w:rFonts w:ascii="Arial" w:hAnsi="Arial" w:cs="Arial"/>
        </w:rPr>
      </w:r>
      <w:r w:rsidRPr="00CB5BC4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</w:rPr>
        <w:fldChar w:fldCharType="end"/>
      </w:r>
      <w:bookmarkEnd w:id="47"/>
      <w:r w:rsidRPr="00CB5BC4">
        <w:rPr>
          <w:rFonts w:ascii="Arial" w:hAnsi="Arial" w:cs="Arial"/>
        </w:rPr>
        <w:t xml:space="preserve"> zu verlängern.</w:t>
      </w:r>
    </w:p>
    <w:p w:rsidR="00444018" w:rsidRPr="00CB5BC4" w:rsidRDefault="00444018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7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48"/>
      <w:r w:rsidRPr="00CB5BC4">
        <w:rPr>
          <w:rFonts w:ascii="Arial" w:hAnsi="Arial" w:cs="Arial"/>
        </w:rPr>
        <w:t xml:space="preserve"> </w:t>
      </w:r>
      <w:r w:rsidR="00876170" w:rsidRPr="00CB5BC4">
        <w:rPr>
          <w:rFonts w:ascii="Arial" w:hAnsi="Arial" w:cs="Arial"/>
        </w:rPr>
        <w:t xml:space="preserve">bestehenden Gestellungsvertrag mit Ablauf des </w:t>
      </w:r>
      <w:r w:rsidR="00876170" w:rsidRPr="00CB5BC4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="00876170" w:rsidRPr="00CB5BC4">
        <w:rPr>
          <w:rFonts w:ascii="Arial" w:hAnsi="Arial" w:cs="Arial"/>
        </w:rPr>
        <w:instrText xml:space="preserve"> FORMTEXT </w:instrText>
      </w:r>
      <w:r w:rsidR="00876170" w:rsidRPr="00CB5BC4">
        <w:rPr>
          <w:rFonts w:ascii="Arial" w:hAnsi="Arial" w:cs="Arial"/>
        </w:rPr>
      </w:r>
      <w:r w:rsidR="00876170" w:rsidRPr="00CB5BC4">
        <w:rPr>
          <w:rFonts w:ascii="Arial" w:hAnsi="Arial" w:cs="Arial"/>
        </w:rPr>
        <w:fldChar w:fldCharType="separate"/>
      </w:r>
      <w:r w:rsidR="00876170" w:rsidRPr="00CB5BC4">
        <w:rPr>
          <w:rFonts w:ascii="Arial" w:hAnsi="Arial" w:cs="Arial"/>
          <w:noProof/>
        </w:rPr>
        <w:t> </w:t>
      </w:r>
      <w:r w:rsidR="00876170" w:rsidRPr="00CB5BC4">
        <w:rPr>
          <w:rFonts w:ascii="Arial" w:hAnsi="Arial" w:cs="Arial"/>
          <w:noProof/>
        </w:rPr>
        <w:t> </w:t>
      </w:r>
      <w:r w:rsidR="00876170" w:rsidRPr="00CB5BC4">
        <w:rPr>
          <w:rFonts w:ascii="Arial" w:hAnsi="Arial" w:cs="Arial"/>
          <w:noProof/>
        </w:rPr>
        <w:t> </w:t>
      </w:r>
      <w:r w:rsidR="00876170" w:rsidRPr="00CB5BC4">
        <w:rPr>
          <w:rFonts w:ascii="Arial" w:hAnsi="Arial" w:cs="Arial"/>
          <w:noProof/>
        </w:rPr>
        <w:t> </w:t>
      </w:r>
      <w:r w:rsidR="00876170" w:rsidRPr="00CB5BC4">
        <w:rPr>
          <w:rFonts w:ascii="Arial" w:hAnsi="Arial" w:cs="Arial"/>
          <w:noProof/>
        </w:rPr>
        <w:t> </w:t>
      </w:r>
      <w:r w:rsidR="00876170" w:rsidRPr="00CB5BC4">
        <w:rPr>
          <w:rFonts w:ascii="Arial" w:hAnsi="Arial" w:cs="Arial"/>
        </w:rPr>
        <w:fldChar w:fldCharType="end"/>
      </w:r>
      <w:bookmarkEnd w:id="49"/>
      <w:r w:rsidR="00876170" w:rsidRPr="00CB5BC4">
        <w:rPr>
          <w:rFonts w:ascii="Arial" w:hAnsi="Arial" w:cs="Arial"/>
        </w:rPr>
        <w:t xml:space="preserve"> zu beenden.</w:t>
      </w:r>
    </w:p>
    <w:p w:rsidR="00876170" w:rsidRPr="00CB5BC4" w:rsidRDefault="00876170" w:rsidP="00A3440A">
      <w:pPr>
        <w:tabs>
          <w:tab w:val="left" w:pos="7770"/>
        </w:tabs>
        <w:rPr>
          <w:rFonts w:ascii="Arial" w:hAnsi="Arial" w:cs="Arial"/>
        </w:rPr>
      </w:pP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t>Urschriftlich</w:t>
      </w:r>
      <w:r w:rsidRPr="00CB5BC4">
        <w:rPr>
          <w:rFonts w:ascii="Arial" w:hAnsi="Arial" w:cs="Arial"/>
        </w:rPr>
        <w:t xml:space="preserve"> </w:t>
      </w:r>
      <w:r w:rsidR="00045B36" w:rsidRPr="00CB5BC4">
        <w:rPr>
          <w:rFonts w:ascii="Arial" w:hAnsi="Arial" w:cs="Arial"/>
        </w:rPr>
        <w:t>an die zuständige Kirchenbehörde:</w:t>
      </w: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</w:rPr>
      </w:pPr>
    </w:p>
    <w:p w:rsidR="00876170" w:rsidRPr="00CB5BC4" w:rsidRDefault="00876170" w:rsidP="00876170">
      <w:pPr>
        <w:pStyle w:val="Textkrper"/>
        <w:widowControl/>
        <w:spacing w:line="270" w:lineRule="exact"/>
        <w:ind w:left="142" w:hanging="142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8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50"/>
      <w:r w:rsidRPr="00CB5BC4">
        <w:rPr>
          <w:rFonts w:ascii="Arial" w:hAnsi="Arial" w:cs="Arial"/>
        </w:rPr>
        <w:t xml:space="preserve"> Evangelische Kirche von Kurhessen-Waldeck, Landeskirchenamt,</w:t>
      </w:r>
    </w:p>
    <w:p w:rsidR="00876170" w:rsidRPr="00CB5BC4" w:rsidRDefault="00876170" w:rsidP="00876170">
      <w:pPr>
        <w:pStyle w:val="Textkrper"/>
        <w:widowControl/>
        <w:spacing w:line="270" w:lineRule="exact"/>
        <w:ind w:left="142" w:hanging="142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Wilhelmshöher Allee 330. 34131 Kassel</w:t>
      </w:r>
    </w:p>
    <w:p w:rsidR="00876170" w:rsidRPr="00CB5BC4" w:rsidRDefault="00876170" w:rsidP="00876170">
      <w:pPr>
        <w:pStyle w:val="Textkrper"/>
        <w:widowControl/>
        <w:spacing w:line="270" w:lineRule="exact"/>
        <w:ind w:left="142" w:hanging="142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9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51"/>
      <w:r w:rsidRPr="00CB5BC4">
        <w:rPr>
          <w:rFonts w:ascii="Arial" w:hAnsi="Arial" w:cs="Arial"/>
        </w:rPr>
        <w:t xml:space="preserve"> Evangelische Kirche in Hessen und Nassau, Paulusplatz 1, 64285 Darmstadt</w:t>
      </w:r>
    </w:p>
    <w:p w:rsidR="00876170" w:rsidRPr="00CB5BC4" w:rsidRDefault="00876170" w:rsidP="00876170">
      <w:pPr>
        <w:pStyle w:val="Textkrper"/>
        <w:widowControl/>
        <w:spacing w:line="270" w:lineRule="exact"/>
        <w:ind w:left="142" w:hanging="142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0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52"/>
      <w:r w:rsidRPr="00CB5BC4">
        <w:rPr>
          <w:rFonts w:ascii="Arial" w:hAnsi="Arial" w:cs="Arial"/>
        </w:rPr>
        <w:t xml:space="preserve"> Bischöfliches Generalvikariat, Paulustor 5, 36037 Fulda</w:t>
      </w:r>
    </w:p>
    <w:p w:rsidR="00876170" w:rsidRPr="00CB5BC4" w:rsidRDefault="00876170" w:rsidP="00876170">
      <w:pPr>
        <w:pStyle w:val="Textkrper"/>
        <w:widowControl/>
        <w:spacing w:line="270" w:lineRule="exact"/>
        <w:ind w:left="142" w:hanging="142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1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53"/>
      <w:r w:rsidRPr="00CB5BC4">
        <w:rPr>
          <w:rFonts w:ascii="Arial" w:hAnsi="Arial" w:cs="Arial"/>
        </w:rPr>
        <w:t xml:space="preserve"> Bischöfliches Ordinariat, Roßmarkt 4, 65549 Limburg</w:t>
      </w:r>
    </w:p>
    <w:p w:rsidR="00876170" w:rsidRPr="00CB5BC4" w:rsidRDefault="00876170" w:rsidP="00876170">
      <w:pPr>
        <w:pStyle w:val="Textkrper"/>
        <w:widowControl/>
        <w:spacing w:line="270" w:lineRule="exact"/>
        <w:ind w:left="142" w:hanging="142"/>
        <w:rPr>
          <w:rFonts w:ascii="Arial" w:hAnsi="Arial" w:cs="Arial"/>
          <w:color w:val="FF0000"/>
        </w:rPr>
      </w:pPr>
    </w:p>
    <w:p w:rsidR="00A3440A" w:rsidRPr="00CB5BC4" w:rsidRDefault="00A3440A" w:rsidP="00A3440A">
      <w:pPr>
        <w:tabs>
          <w:tab w:val="left" w:pos="7770"/>
        </w:tabs>
        <w:rPr>
          <w:rFonts w:ascii="Arial" w:hAnsi="Arial" w:cs="Arial"/>
        </w:rPr>
      </w:pPr>
    </w:p>
    <w:p w:rsidR="00A3440A" w:rsidRPr="00CB5BC4" w:rsidRDefault="00876170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m</w:t>
      </w:r>
      <w:r w:rsidR="00A3440A" w:rsidRPr="00CB5BC4">
        <w:rPr>
          <w:rFonts w:ascii="Arial" w:hAnsi="Arial" w:cs="Arial"/>
        </w:rPr>
        <w:t>it der bitte um Stellungnahme übersandt.</w:t>
      </w:r>
    </w:p>
    <w:p w:rsidR="00045B36" w:rsidRPr="00CB5BC4" w:rsidRDefault="00876170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                                                        </w:t>
      </w:r>
    </w:p>
    <w:p w:rsidR="00A3440A" w:rsidRPr="00CB5BC4" w:rsidRDefault="00045B36" w:rsidP="00A3440A">
      <w:pPr>
        <w:tabs>
          <w:tab w:val="left" w:pos="7770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                                                         </w:t>
      </w:r>
      <w:r w:rsidR="00876170" w:rsidRPr="00CB5BC4">
        <w:rPr>
          <w:rFonts w:ascii="Arial" w:hAnsi="Arial" w:cs="Arial"/>
        </w:rPr>
        <w:t xml:space="preserve"> Im Auftrag</w:t>
      </w:r>
    </w:p>
    <w:p w:rsidR="00876170" w:rsidRPr="00CB5BC4" w:rsidRDefault="00876170" w:rsidP="00A3440A">
      <w:pPr>
        <w:tabs>
          <w:tab w:val="left" w:pos="7770"/>
        </w:tabs>
        <w:rPr>
          <w:rFonts w:ascii="Arial" w:hAnsi="Arial" w:cs="Arial"/>
        </w:rPr>
      </w:pPr>
    </w:p>
    <w:p w:rsidR="00876170" w:rsidRPr="00CB5BC4" w:rsidRDefault="00876170" w:rsidP="00A3440A">
      <w:pPr>
        <w:tabs>
          <w:tab w:val="left" w:pos="7770"/>
        </w:tabs>
        <w:rPr>
          <w:rFonts w:ascii="Arial" w:hAnsi="Arial" w:cs="Arial"/>
        </w:rPr>
      </w:pPr>
    </w:p>
    <w:p w:rsidR="00A3440A" w:rsidRPr="00CB5BC4" w:rsidRDefault="00876170" w:rsidP="00034234">
      <w:pPr>
        <w:tabs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t>Marburg, _______________</w:t>
      </w:r>
      <w:r w:rsidR="00A3440A" w:rsidRPr="00CB5BC4">
        <w:rPr>
          <w:rFonts w:ascii="Arial" w:hAnsi="Arial" w:cs="Arial"/>
        </w:rPr>
        <w:t xml:space="preserve">               </w:t>
      </w:r>
      <w:r w:rsidR="00034234" w:rsidRPr="00CB5BC4">
        <w:rPr>
          <w:rFonts w:ascii="Arial" w:hAnsi="Arial" w:cs="Arial"/>
        </w:rPr>
        <w:t xml:space="preserve">   </w:t>
      </w:r>
      <w:r w:rsidR="00034234" w:rsidRPr="00CB5BC4">
        <w:rPr>
          <w:rFonts w:ascii="Arial" w:hAnsi="Arial" w:cs="Arial"/>
        </w:rPr>
        <w:tab/>
      </w:r>
      <w:r w:rsidR="00034234" w:rsidRPr="00CB5BC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4" w:name="Text44"/>
      <w:r w:rsidR="00034234" w:rsidRPr="00CB5BC4">
        <w:rPr>
          <w:rFonts w:ascii="Arial" w:hAnsi="Arial" w:cs="Arial"/>
          <w:u w:val="single"/>
        </w:rPr>
        <w:instrText xml:space="preserve"> FORMTEXT </w:instrText>
      </w:r>
      <w:r w:rsidR="00034234" w:rsidRPr="00CB5BC4">
        <w:rPr>
          <w:rFonts w:ascii="Arial" w:hAnsi="Arial" w:cs="Arial"/>
          <w:u w:val="single"/>
        </w:rPr>
      </w:r>
      <w:r w:rsidR="00034234" w:rsidRPr="00CB5BC4">
        <w:rPr>
          <w:rFonts w:ascii="Arial" w:hAnsi="Arial" w:cs="Arial"/>
          <w:u w:val="single"/>
        </w:rPr>
        <w:fldChar w:fldCharType="separate"/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u w:val="single"/>
        </w:rPr>
        <w:fldChar w:fldCharType="end"/>
      </w:r>
      <w:bookmarkEnd w:id="54"/>
      <w:r w:rsidRPr="00CB5BC4">
        <w:rPr>
          <w:rFonts w:ascii="Arial" w:hAnsi="Arial" w:cs="Arial"/>
          <w:u w:val="single"/>
        </w:rPr>
        <w:t>___________________</w:t>
      </w:r>
    </w:p>
    <w:p w:rsidR="00A3440A" w:rsidRPr="00CB5BC4" w:rsidRDefault="00A3440A" w:rsidP="00A3440A">
      <w:pPr>
        <w:tabs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(Ort, Datum)</w:t>
      </w:r>
      <w:r w:rsidRPr="00CB5BC4">
        <w:rPr>
          <w:rFonts w:ascii="Arial" w:hAnsi="Arial" w:cs="Arial"/>
        </w:rPr>
        <w:tab/>
        <w:t xml:space="preserve">         </w:t>
      </w:r>
      <w:r w:rsidR="00034234" w:rsidRPr="00CB5BC4">
        <w:rPr>
          <w:rFonts w:ascii="Arial" w:hAnsi="Arial" w:cs="Arial"/>
        </w:rPr>
        <w:t xml:space="preserve">                            </w:t>
      </w:r>
      <w:r w:rsidRPr="00CB5BC4">
        <w:rPr>
          <w:rFonts w:ascii="Arial" w:hAnsi="Arial" w:cs="Arial"/>
        </w:rPr>
        <w:t>(Unterschrift des Schulamtes)</w:t>
      </w:r>
    </w:p>
    <w:p w:rsidR="00A3440A" w:rsidRPr="00CB5BC4" w:rsidRDefault="00A3440A" w:rsidP="00A3440A">
      <w:pPr>
        <w:tabs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  <w:b/>
        </w:rPr>
        <w:t>___________________________________________________________________</w:t>
      </w:r>
    </w:p>
    <w:p w:rsidR="00A3440A" w:rsidRPr="00CB5BC4" w:rsidRDefault="00A3440A" w:rsidP="00A3440A">
      <w:pPr>
        <w:rPr>
          <w:rFonts w:ascii="Arial" w:hAnsi="Arial" w:cs="Arial"/>
        </w:rPr>
      </w:pPr>
    </w:p>
    <w:p w:rsidR="00A3440A" w:rsidRPr="00CB5BC4" w:rsidRDefault="0014515C" w:rsidP="00A3440A">
      <w:pPr>
        <w:rPr>
          <w:rFonts w:ascii="Arial" w:hAnsi="Arial" w:cs="Arial"/>
        </w:rPr>
      </w:pP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="00045B36" w:rsidRPr="00CB5BC4">
        <w:rPr>
          <w:rFonts w:ascii="Arial" w:hAnsi="Arial" w:cs="Arial"/>
        </w:rPr>
        <w:t xml:space="preserve">        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="00045B36" w:rsidRPr="00CB5BC4">
        <w:rPr>
          <w:rFonts w:ascii="Arial" w:hAnsi="Arial" w:cs="Arial"/>
        </w:rPr>
        <w:t xml:space="preserve">           </w:t>
      </w:r>
      <w:r w:rsidRPr="00CB5BC4">
        <w:rPr>
          <w:rFonts w:ascii="Arial" w:hAnsi="Arial" w:cs="Arial"/>
        </w:rPr>
        <w:t>Eingangsstempel der</w:t>
      </w:r>
    </w:p>
    <w:p w:rsidR="00A3440A" w:rsidRPr="00CB5BC4" w:rsidRDefault="0014515C" w:rsidP="00A3440A">
      <w:pPr>
        <w:rPr>
          <w:rFonts w:ascii="Arial" w:hAnsi="Arial" w:cs="Arial"/>
        </w:rPr>
      </w:pP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  <w:t>Kirchenbehörde</w:t>
      </w:r>
    </w:p>
    <w:p w:rsidR="00A3440A" w:rsidRPr="00CB5BC4" w:rsidRDefault="00A3440A" w:rsidP="00A3440A">
      <w:pPr>
        <w:rPr>
          <w:rFonts w:ascii="Arial" w:hAnsi="Arial" w:cs="Arial"/>
        </w:rPr>
      </w:pPr>
    </w:p>
    <w:p w:rsidR="0014515C" w:rsidRPr="00CB5BC4" w:rsidRDefault="0014515C" w:rsidP="00A3440A">
      <w:pPr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5" w:name="Text48"/>
      <w:r w:rsidRPr="00CB5BC4">
        <w:rPr>
          <w:rFonts w:ascii="Arial" w:hAnsi="Arial" w:cs="Arial"/>
          <w:u w:val="single"/>
        </w:rPr>
        <w:instrText xml:space="preserve"> FORMTEXT </w:instrText>
      </w:r>
      <w:r w:rsidRPr="00CB5BC4">
        <w:rPr>
          <w:rFonts w:ascii="Arial" w:hAnsi="Arial" w:cs="Arial"/>
          <w:u w:val="single"/>
        </w:rPr>
      </w:r>
      <w:r w:rsidRPr="00CB5BC4">
        <w:rPr>
          <w:rFonts w:ascii="Arial" w:hAnsi="Arial" w:cs="Arial"/>
          <w:u w:val="single"/>
        </w:rPr>
        <w:fldChar w:fldCharType="separate"/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noProof/>
          <w:u w:val="single"/>
        </w:rPr>
        <w:t> </w:t>
      </w:r>
      <w:r w:rsidRPr="00CB5BC4">
        <w:rPr>
          <w:rFonts w:ascii="Arial" w:hAnsi="Arial" w:cs="Arial"/>
          <w:u w:val="single"/>
        </w:rPr>
        <w:fldChar w:fldCharType="end"/>
      </w:r>
      <w:bookmarkEnd w:id="55"/>
      <w:r w:rsidRPr="00CB5BC4">
        <w:rPr>
          <w:rFonts w:ascii="Arial" w:hAnsi="Arial" w:cs="Arial"/>
        </w:rPr>
        <w:t xml:space="preserve">_________________________ </w:t>
      </w:r>
    </w:p>
    <w:p w:rsidR="0014515C" w:rsidRPr="00CB5BC4" w:rsidRDefault="0014515C" w:rsidP="00A3440A">
      <w:pPr>
        <w:rPr>
          <w:rFonts w:ascii="Arial" w:hAnsi="Arial" w:cs="Arial"/>
        </w:rPr>
      </w:pPr>
      <w:r w:rsidRPr="00CB5BC4">
        <w:rPr>
          <w:rFonts w:ascii="Arial" w:hAnsi="Arial" w:cs="Arial"/>
        </w:rPr>
        <w:t>(Kirchenbehörde)</w:t>
      </w:r>
    </w:p>
    <w:p w:rsidR="00A3440A" w:rsidRPr="00CB5BC4" w:rsidRDefault="00A3440A" w:rsidP="00A3440A">
      <w:pPr>
        <w:rPr>
          <w:rFonts w:ascii="Arial" w:hAnsi="Arial" w:cs="Arial"/>
        </w:rPr>
      </w:pPr>
    </w:p>
    <w:p w:rsidR="00A3440A" w:rsidRPr="00CB5BC4" w:rsidRDefault="00A3440A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Stellungnahme:</w:t>
      </w:r>
    </w:p>
    <w:p w:rsidR="00A3440A" w:rsidRPr="00CB5BC4" w:rsidRDefault="00A3440A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Es handelt sich um</w:t>
      </w:r>
    </w:p>
    <w:p w:rsidR="00A3440A" w:rsidRPr="00CB5BC4" w:rsidRDefault="00DA32FB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="00A3440A" w:rsidRPr="00CB5BC4">
        <w:rPr>
          <w:rFonts w:ascii="Arial" w:hAnsi="Arial" w:cs="Arial"/>
        </w:rPr>
        <w:t xml:space="preserve"> unentgeltliche</w:t>
      </w:r>
      <w:r w:rsidR="00045B36" w:rsidRPr="00CB5BC4">
        <w:rPr>
          <w:rFonts w:ascii="Arial" w:hAnsi="Arial" w:cs="Arial"/>
        </w:rPr>
        <w:t>n</w:t>
      </w:r>
      <w:r w:rsidR="00A3440A" w:rsidRPr="00CB5BC4">
        <w:rPr>
          <w:rFonts w:ascii="Arial" w:hAnsi="Arial" w:cs="Arial"/>
        </w:rPr>
        <w:t xml:space="preserve"> </w:t>
      </w:r>
      <w:r w:rsidR="00045B36" w:rsidRPr="00CB5BC4">
        <w:rPr>
          <w:rFonts w:ascii="Arial" w:hAnsi="Arial" w:cs="Arial"/>
        </w:rPr>
        <w:t>Unterricht</w:t>
      </w:r>
      <w:r w:rsidR="00034234" w:rsidRPr="00CB5BC4">
        <w:rPr>
          <w:rFonts w:ascii="Arial" w:hAnsi="Arial" w:cs="Arial"/>
        </w:rPr>
        <w:t xml:space="preserve"> im Umfang von </w:t>
      </w:r>
      <w:r w:rsidR="00034234" w:rsidRPr="00CB5BC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6" w:name="Text45"/>
      <w:r w:rsidR="00034234" w:rsidRPr="00CB5BC4">
        <w:rPr>
          <w:rFonts w:ascii="Arial" w:hAnsi="Arial" w:cs="Arial"/>
          <w:u w:val="single"/>
        </w:rPr>
        <w:instrText xml:space="preserve"> FORMTEXT </w:instrText>
      </w:r>
      <w:r w:rsidR="00034234" w:rsidRPr="00CB5BC4">
        <w:rPr>
          <w:rFonts w:ascii="Arial" w:hAnsi="Arial" w:cs="Arial"/>
          <w:u w:val="single"/>
        </w:rPr>
      </w:r>
      <w:r w:rsidR="00034234" w:rsidRPr="00CB5BC4">
        <w:rPr>
          <w:rFonts w:ascii="Arial" w:hAnsi="Arial" w:cs="Arial"/>
          <w:u w:val="single"/>
        </w:rPr>
        <w:fldChar w:fldCharType="separate"/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u w:val="single"/>
        </w:rPr>
        <w:fldChar w:fldCharType="end"/>
      </w:r>
      <w:bookmarkEnd w:id="56"/>
      <w:r w:rsidR="00A3440A" w:rsidRPr="00CB5BC4">
        <w:rPr>
          <w:rFonts w:ascii="Arial" w:hAnsi="Arial" w:cs="Arial"/>
        </w:rPr>
        <w:t xml:space="preserve"> Wochenstunden.</w:t>
      </w:r>
    </w:p>
    <w:p w:rsidR="00A3440A" w:rsidRPr="00CB5BC4" w:rsidRDefault="00DA32FB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r w:rsidR="00A3440A" w:rsidRPr="00CB5BC4">
        <w:rPr>
          <w:rFonts w:ascii="Arial" w:hAnsi="Arial" w:cs="Arial"/>
        </w:rPr>
        <w:t xml:space="preserve"> entgeltliche</w:t>
      </w:r>
      <w:r w:rsidR="00034234" w:rsidRPr="00CB5BC4">
        <w:rPr>
          <w:rFonts w:ascii="Arial" w:hAnsi="Arial" w:cs="Arial"/>
        </w:rPr>
        <w:t xml:space="preserve">n Unterricht im Umfang von </w:t>
      </w:r>
      <w:r w:rsidR="00034234" w:rsidRPr="00CB5BC4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034234" w:rsidRPr="00CB5BC4">
        <w:rPr>
          <w:rFonts w:ascii="Arial" w:hAnsi="Arial" w:cs="Arial"/>
          <w:u w:val="single"/>
        </w:rPr>
        <w:instrText xml:space="preserve"> FORMTEXT </w:instrText>
      </w:r>
      <w:r w:rsidR="00034234" w:rsidRPr="00CB5BC4">
        <w:rPr>
          <w:rFonts w:ascii="Arial" w:hAnsi="Arial" w:cs="Arial"/>
          <w:u w:val="single"/>
        </w:rPr>
      </w:r>
      <w:r w:rsidR="00034234" w:rsidRPr="00CB5BC4">
        <w:rPr>
          <w:rFonts w:ascii="Arial" w:hAnsi="Arial" w:cs="Arial"/>
          <w:u w:val="single"/>
        </w:rPr>
        <w:fldChar w:fldCharType="separate"/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noProof/>
          <w:u w:val="single"/>
        </w:rPr>
        <w:t> </w:t>
      </w:r>
      <w:r w:rsidR="00034234" w:rsidRPr="00CB5BC4">
        <w:rPr>
          <w:rFonts w:ascii="Arial" w:hAnsi="Arial" w:cs="Arial"/>
          <w:u w:val="single"/>
        </w:rPr>
        <w:fldChar w:fldCharType="end"/>
      </w:r>
      <w:bookmarkEnd w:id="57"/>
      <w:r w:rsidR="00A3440A" w:rsidRPr="00CB5BC4">
        <w:rPr>
          <w:rFonts w:ascii="Arial" w:hAnsi="Arial" w:cs="Arial"/>
        </w:rPr>
        <w:t xml:space="preserve"> Wochenstunden.</w:t>
      </w:r>
    </w:p>
    <w:p w:rsidR="00A3440A" w:rsidRPr="00CB5BC4" w:rsidRDefault="00A3440A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>Die für die Eingruppierung maßgebenden Daten werden bestätigt.</w:t>
      </w:r>
    </w:p>
    <w:p w:rsidR="00045B36" w:rsidRPr="00CB5BC4" w:rsidRDefault="00045B36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22"/>
      <w:r w:rsidRPr="00CB5BC4">
        <w:rPr>
          <w:rFonts w:ascii="Arial" w:hAnsi="Arial" w:cs="Arial"/>
        </w:rPr>
        <w:instrText xml:space="preserve"> FORMCHECKBOX </w:instrText>
      </w:r>
      <w:r w:rsidR="00396FEE">
        <w:rPr>
          <w:rFonts w:ascii="Arial" w:hAnsi="Arial" w:cs="Arial"/>
        </w:rPr>
      </w:r>
      <w:r w:rsidR="00396FEE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</w:rPr>
        <w:fldChar w:fldCharType="end"/>
      </w:r>
      <w:bookmarkEnd w:id="58"/>
      <w:r w:rsidRPr="00CB5BC4">
        <w:rPr>
          <w:rFonts w:ascii="Arial" w:hAnsi="Arial" w:cs="Arial"/>
        </w:rPr>
        <w:t xml:space="preserve"> Mit der Beendigung des bestehenden Gestellungsvertrages mit Ablauf des </w:t>
      </w:r>
      <w:r w:rsidRPr="00CB5BC4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9" w:name="Text52"/>
      <w:r w:rsidRPr="00CB5BC4">
        <w:rPr>
          <w:rFonts w:ascii="Arial" w:hAnsi="Arial" w:cs="Arial"/>
        </w:rPr>
        <w:instrText xml:space="preserve"> FORMTEXT </w:instrText>
      </w:r>
      <w:r w:rsidRPr="00CB5BC4">
        <w:rPr>
          <w:rFonts w:ascii="Arial" w:hAnsi="Arial" w:cs="Arial"/>
        </w:rPr>
      </w:r>
      <w:r w:rsidRPr="00CB5BC4">
        <w:rPr>
          <w:rFonts w:ascii="Arial" w:hAnsi="Arial" w:cs="Arial"/>
        </w:rPr>
        <w:fldChar w:fldCharType="separate"/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  <w:noProof/>
        </w:rPr>
        <w:t> </w:t>
      </w:r>
      <w:r w:rsidRPr="00CB5BC4">
        <w:rPr>
          <w:rFonts w:ascii="Arial" w:hAnsi="Arial" w:cs="Arial"/>
        </w:rPr>
        <w:fldChar w:fldCharType="end"/>
      </w:r>
      <w:bookmarkEnd w:id="59"/>
      <w:r w:rsidRPr="00CB5BC4">
        <w:rPr>
          <w:rFonts w:ascii="Arial" w:hAnsi="Arial" w:cs="Arial"/>
        </w:rPr>
        <w:t xml:space="preserve">  </w:t>
      </w:r>
    </w:p>
    <w:p w:rsidR="00045B36" w:rsidRPr="00CB5BC4" w:rsidRDefault="00045B36" w:rsidP="00DA32FB">
      <w:pPr>
        <w:spacing w:line="276" w:lineRule="auto"/>
        <w:rPr>
          <w:rFonts w:ascii="Arial" w:hAnsi="Arial" w:cs="Arial"/>
        </w:rPr>
      </w:pPr>
      <w:r w:rsidRPr="00CB5BC4">
        <w:rPr>
          <w:rFonts w:ascii="Arial" w:hAnsi="Arial" w:cs="Arial"/>
        </w:rPr>
        <w:t xml:space="preserve">     bin ich einverstanden</w:t>
      </w:r>
    </w:p>
    <w:p w:rsidR="00A3440A" w:rsidRPr="00CB5BC4" w:rsidRDefault="00A3440A" w:rsidP="00A3440A">
      <w:pPr>
        <w:rPr>
          <w:rFonts w:ascii="Arial" w:hAnsi="Arial" w:cs="Arial"/>
        </w:rPr>
      </w:pPr>
    </w:p>
    <w:p w:rsidR="00A3440A" w:rsidRPr="00CB5BC4" w:rsidRDefault="00045B36" w:rsidP="00A3440A">
      <w:pPr>
        <w:tabs>
          <w:tab w:val="center" w:pos="4536"/>
          <w:tab w:val="left" w:pos="7635"/>
        </w:tabs>
        <w:rPr>
          <w:rFonts w:ascii="Arial" w:hAnsi="Arial" w:cs="Arial"/>
        </w:rPr>
      </w:pPr>
      <w:r w:rsidRPr="00CB5BC4">
        <w:rPr>
          <w:rFonts w:ascii="Arial" w:hAnsi="Arial" w:cs="Arial"/>
          <w:u w:val="single"/>
        </w:rPr>
        <w:t>__</w:t>
      </w:r>
      <w:r w:rsidR="0014515C" w:rsidRPr="00CB5BC4">
        <w:rPr>
          <w:rFonts w:ascii="Arial" w:hAnsi="Arial" w:cs="Arial"/>
          <w:u w:val="single"/>
        </w:rPr>
        <w:t>_______________</w:t>
      </w:r>
      <w:r w:rsidR="0014515C" w:rsidRPr="00CB5BC4">
        <w:rPr>
          <w:rFonts w:ascii="Arial" w:hAnsi="Arial" w:cs="Arial"/>
        </w:rPr>
        <w:t xml:space="preserve">                                        ___________________________</w:t>
      </w:r>
    </w:p>
    <w:p w:rsidR="00A3440A" w:rsidRPr="00CB5BC4" w:rsidRDefault="00A3440A" w:rsidP="00A3440A">
      <w:pPr>
        <w:tabs>
          <w:tab w:val="left" w:pos="708"/>
          <w:tab w:val="left" w:pos="1416"/>
          <w:tab w:val="left" w:pos="2124"/>
          <w:tab w:val="center" w:pos="4536"/>
        </w:tabs>
        <w:rPr>
          <w:rFonts w:ascii="Arial" w:hAnsi="Arial" w:cs="Arial"/>
        </w:rPr>
      </w:pPr>
      <w:r w:rsidRPr="00CB5BC4">
        <w:rPr>
          <w:rFonts w:ascii="Arial" w:hAnsi="Arial" w:cs="Arial"/>
        </w:rPr>
        <w:t>(Ort, Datum)</w:t>
      </w:r>
      <w:r w:rsidRPr="00CB5BC4">
        <w:rPr>
          <w:rFonts w:ascii="Arial" w:hAnsi="Arial" w:cs="Arial"/>
        </w:rPr>
        <w:tab/>
      </w:r>
      <w:r w:rsidRPr="00CB5BC4">
        <w:rPr>
          <w:rFonts w:ascii="Arial" w:hAnsi="Arial" w:cs="Arial"/>
        </w:rPr>
        <w:tab/>
      </w:r>
      <w:r w:rsidR="0014515C" w:rsidRPr="00CB5BC4">
        <w:rPr>
          <w:rFonts w:ascii="Arial" w:hAnsi="Arial" w:cs="Arial"/>
        </w:rPr>
        <w:tab/>
      </w:r>
      <w:r w:rsidR="00045B36" w:rsidRPr="00CB5BC4">
        <w:rPr>
          <w:rFonts w:ascii="Arial" w:hAnsi="Arial" w:cs="Arial"/>
        </w:rPr>
        <w:t xml:space="preserve">                                           </w:t>
      </w:r>
      <w:r w:rsidR="0014515C" w:rsidRPr="00CB5BC4">
        <w:rPr>
          <w:rFonts w:ascii="Arial" w:hAnsi="Arial" w:cs="Arial"/>
        </w:rPr>
        <w:t>(Unterschrift der Kirchenbehörde)</w:t>
      </w:r>
    </w:p>
    <w:sectPr w:rsidR="00A3440A" w:rsidRPr="00CB5B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81A"/>
    <w:multiLevelType w:val="multilevel"/>
    <w:tmpl w:val="1D58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369C0"/>
    <w:multiLevelType w:val="multilevel"/>
    <w:tmpl w:val="1D58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16663"/>
    <w:multiLevelType w:val="hybridMultilevel"/>
    <w:tmpl w:val="1D5832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7412F"/>
    <w:multiLevelType w:val="hybridMultilevel"/>
    <w:tmpl w:val="0C30F8C8"/>
    <w:lvl w:ilvl="0" w:tplc="F8C2B07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D6"/>
    <w:rsid w:val="0000303E"/>
    <w:rsid w:val="00016169"/>
    <w:rsid w:val="00016CA3"/>
    <w:rsid w:val="000243D1"/>
    <w:rsid w:val="000305CB"/>
    <w:rsid w:val="00034234"/>
    <w:rsid w:val="00045B36"/>
    <w:rsid w:val="00057348"/>
    <w:rsid w:val="00060FD9"/>
    <w:rsid w:val="00065CBB"/>
    <w:rsid w:val="00081811"/>
    <w:rsid w:val="0008265C"/>
    <w:rsid w:val="00083954"/>
    <w:rsid w:val="000955F1"/>
    <w:rsid w:val="00095EC1"/>
    <w:rsid w:val="000D5EFF"/>
    <w:rsid w:val="000F00FE"/>
    <w:rsid w:val="001418AC"/>
    <w:rsid w:val="0014515C"/>
    <w:rsid w:val="00173B6A"/>
    <w:rsid w:val="001800B5"/>
    <w:rsid w:val="0018318E"/>
    <w:rsid w:val="00185C26"/>
    <w:rsid w:val="00191E0D"/>
    <w:rsid w:val="001959CF"/>
    <w:rsid w:val="00196BF6"/>
    <w:rsid w:val="001B147B"/>
    <w:rsid w:val="001C56E0"/>
    <w:rsid w:val="001D2442"/>
    <w:rsid w:val="001E4790"/>
    <w:rsid w:val="001F1D20"/>
    <w:rsid w:val="002073C9"/>
    <w:rsid w:val="00221D59"/>
    <w:rsid w:val="0025276A"/>
    <w:rsid w:val="00260B66"/>
    <w:rsid w:val="0027605C"/>
    <w:rsid w:val="00276D14"/>
    <w:rsid w:val="002812C7"/>
    <w:rsid w:val="002818B7"/>
    <w:rsid w:val="00296291"/>
    <w:rsid w:val="002B5976"/>
    <w:rsid w:val="002B6D8C"/>
    <w:rsid w:val="002D3CA6"/>
    <w:rsid w:val="002D6520"/>
    <w:rsid w:val="00305053"/>
    <w:rsid w:val="00313D66"/>
    <w:rsid w:val="00315C49"/>
    <w:rsid w:val="003202FA"/>
    <w:rsid w:val="00326761"/>
    <w:rsid w:val="00337AAA"/>
    <w:rsid w:val="0034304E"/>
    <w:rsid w:val="003454E5"/>
    <w:rsid w:val="003628F5"/>
    <w:rsid w:val="00363368"/>
    <w:rsid w:val="00373D06"/>
    <w:rsid w:val="00381FE7"/>
    <w:rsid w:val="003859F4"/>
    <w:rsid w:val="00390A51"/>
    <w:rsid w:val="00396FEE"/>
    <w:rsid w:val="003A42EB"/>
    <w:rsid w:val="003A5EBE"/>
    <w:rsid w:val="003C5697"/>
    <w:rsid w:val="003D3B44"/>
    <w:rsid w:val="003D486B"/>
    <w:rsid w:val="003F12F2"/>
    <w:rsid w:val="003F5E4F"/>
    <w:rsid w:val="003F7AC6"/>
    <w:rsid w:val="00420B2B"/>
    <w:rsid w:val="00436B5F"/>
    <w:rsid w:val="00442103"/>
    <w:rsid w:val="00444018"/>
    <w:rsid w:val="00453273"/>
    <w:rsid w:val="00457909"/>
    <w:rsid w:val="0047734E"/>
    <w:rsid w:val="004830DA"/>
    <w:rsid w:val="004840CD"/>
    <w:rsid w:val="00496F6D"/>
    <w:rsid w:val="004A5AAD"/>
    <w:rsid w:val="004C2A01"/>
    <w:rsid w:val="004C2EA7"/>
    <w:rsid w:val="004C4C31"/>
    <w:rsid w:val="004C5FEA"/>
    <w:rsid w:val="004E2BA9"/>
    <w:rsid w:val="004F5A50"/>
    <w:rsid w:val="005060D8"/>
    <w:rsid w:val="00514DB2"/>
    <w:rsid w:val="005239A9"/>
    <w:rsid w:val="00524293"/>
    <w:rsid w:val="0052438A"/>
    <w:rsid w:val="0052794E"/>
    <w:rsid w:val="005440EF"/>
    <w:rsid w:val="00546CAE"/>
    <w:rsid w:val="005504CC"/>
    <w:rsid w:val="00552940"/>
    <w:rsid w:val="00556DFC"/>
    <w:rsid w:val="00563FF9"/>
    <w:rsid w:val="005850A5"/>
    <w:rsid w:val="005913AC"/>
    <w:rsid w:val="0059770D"/>
    <w:rsid w:val="005A2C3F"/>
    <w:rsid w:val="005A6427"/>
    <w:rsid w:val="005A694D"/>
    <w:rsid w:val="005C549A"/>
    <w:rsid w:val="005D10DE"/>
    <w:rsid w:val="00613D8F"/>
    <w:rsid w:val="006360DB"/>
    <w:rsid w:val="0063645F"/>
    <w:rsid w:val="006473A5"/>
    <w:rsid w:val="006544DB"/>
    <w:rsid w:val="0066231D"/>
    <w:rsid w:val="006722E0"/>
    <w:rsid w:val="0067645C"/>
    <w:rsid w:val="00687814"/>
    <w:rsid w:val="00694900"/>
    <w:rsid w:val="006973FB"/>
    <w:rsid w:val="006A6E20"/>
    <w:rsid w:val="006B2784"/>
    <w:rsid w:val="006D2D6B"/>
    <w:rsid w:val="006D4723"/>
    <w:rsid w:val="007038AE"/>
    <w:rsid w:val="00716BE5"/>
    <w:rsid w:val="00730237"/>
    <w:rsid w:val="007731F1"/>
    <w:rsid w:val="00774649"/>
    <w:rsid w:val="00774D9F"/>
    <w:rsid w:val="00776CBF"/>
    <w:rsid w:val="007A497B"/>
    <w:rsid w:val="007A7EC3"/>
    <w:rsid w:val="007B5742"/>
    <w:rsid w:val="007C0F49"/>
    <w:rsid w:val="007C7564"/>
    <w:rsid w:val="007E3B4A"/>
    <w:rsid w:val="007F7397"/>
    <w:rsid w:val="00801A88"/>
    <w:rsid w:val="00803D52"/>
    <w:rsid w:val="00820F55"/>
    <w:rsid w:val="008439B6"/>
    <w:rsid w:val="008544B3"/>
    <w:rsid w:val="00857150"/>
    <w:rsid w:val="00876170"/>
    <w:rsid w:val="00892E32"/>
    <w:rsid w:val="00894251"/>
    <w:rsid w:val="008B51B8"/>
    <w:rsid w:val="008C4EDD"/>
    <w:rsid w:val="008C6C27"/>
    <w:rsid w:val="008C7185"/>
    <w:rsid w:val="008D1F6E"/>
    <w:rsid w:val="008D3325"/>
    <w:rsid w:val="008E0936"/>
    <w:rsid w:val="008E503F"/>
    <w:rsid w:val="008E717B"/>
    <w:rsid w:val="009171FC"/>
    <w:rsid w:val="009211E3"/>
    <w:rsid w:val="00942571"/>
    <w:rsid w:val="00944FE8"/>
    <w:rsid w:val="00951344"/>
    <w:rsid w:val="0096099C"/>
    <w:rsid w:val="00972154"/>
    <w:rsid w:val="00985D18"/>
    <w:rsid w:val="00990188"/>
    <w:rsid w:val="009A0318"/>
    <w:rsid w:val="009A1E68"/>
    <w:rsid w:val="009A5FCE"/>
    <w:rsid w:val="009D38AA"/>
    <w:rsid w:val="00A03172"/>
    <w:rsid w:val="00A0670A"/>
    <w:rsid w:val="00A06BD9"/>
    <w:rsid w:val="00A3440A"/>
    <w:rsid w:val="00A4643D"/>
    <w:rsid w:val="00A71530"/>
    <w:rsid w:val="00A81388"/>
    <w:rsid w:val="00A83D80"/>
    <w:rsid w:val="00A84CD4"/>
    <w:rsid w:val="00A859C4"/>
    <w:rsid w:val="00AB129C"/>
    <w:rsid w:val="00AD5A07"/>
    <w:rsid w:val="00AE0693"/>
    <w:rsid w:val="00AE3353"/>
    <w:rsid w:val="00AF5F24"/>
    <w:rsid w:val="00AF6CD4"/>
    <w:rsid w:val="00B020BF"/>
    <w:rsid w:val="00B044F6"/>
    <w:rsid w:val="00B240DD"/>
    <w:rsid w:val="00B30CBA"/>
    <w:rsid w:val="00B42BD0"/>
    <w:rsid w:val="00B77A21"/>
    <w:rsid w:val="00B80DD8"/>
    <w:rsid w:val="00B85869"/>
    <w:rsid w:val="00B96BC4"/>
    <w:rsid w:val="00BB1E31"/>
    <w:rsid w:val="00BB25A8"/>
    <w:rsid w:val="00BC17B5"/>
    <w:rsid w:val="00BE297B"/>
    <w:rsid w:val="00C17968"/>
    <w:rsid w:val="00C20975"/>
    <w:rsid w:val="00C2394A"/>
    <w:rsid w:val="00C40E02"/>
    <w:rsid w:val="00C952AA"/>
    <w:rsid w:val="00C958B2"/>
    <w:rsid w:val="00CA6A3F"/>
    <w:rsid w:val="00CB0D7E"/>
    <w:rsid w:val="00CB5BC4"/>
    <w:rsid w:val="00CD5293"/>
    <w:rsid w:val="00CD69F4"/>
    <w:rsid w:val="00CE0F7E"/>
    <w:rsid w:val="00CE6230"/>
    <w:rsid w:val="00CF6483"/>
    <w:rsid w:val="00D04D17"/>
    <w:rsid w:val="00D17324"/>
    <w:rsid w:val="00D24B32"/>
    <w:rsid w:val="00D27D95"/>
    <w:rsid w:val="00D30AE1"/>
    <w:rsid w:val="00D3457B"/>
    <w:rsid w:val="00D35554"/>
    <w:rsid w:val="00D44C63"/>
    <w:rsid w:val="00D64EFF"/>
    <w:rsid w:val="00D72124"/>
    <w:rsid w:val="00D96A55"/>
    <w:rsid w:val="00D97624"/>
    <w:rsid w:val="00DA32FB"/>
    <w:rsid w:val="00DC78F7"/>
    <w:rsid w:val="00DD0E60"/>
    <w:rsid w:val="00DD2FCE"/>
    <w:rsid w:val="00DD3184"/>
    <w:rsid w:val="00DE0B64"/>
    <w:rsid w:val="00DE3D8E"/>
    <w:rsid w:val="00DF13F8"/>
    <w:rsid w:val="00E026BA"/>
    <w:rsid w:val="00E06991"/>
    <w:rsid w:val="00E1175C"/>
    <w:rsid w:val="00E11A56"/>
    <w:rsid w:val="00E11F7A"/>
    <w:rsid w:val="00E14ACA"/>
    <w:rsid w:val="00E328FE"/>
    <w:rsid w:val="00E558AD"/>
    <w:rsid w:val="00E57F35"/>
    <w:rsid w:val="00E60FEC"/>
    <w:rsid w:val="00E935CF"/>
    <w:rsid w:val="00EA2EF5"/>
    <w:rsid w:val="00EA4444"/>
    <w:rsid w:val="00EA4970"/>
    <w:rsid w:val="00EA7C9C"/>
    <w:rsid w:val="00EB19C9"/>
    <w:rsid w:val="00EC52C5"/>
    <w:rsid w:val="00ED260E"/>
    <w:rsid w:val="00EE4110"/>
    <w:rsid w:val="00EF11D6"/>
    <w:rsid w:val="00F0040E"/>
    <w:rsid w:val="00F01636"/>
    <w:rsid w:val="00F03FF0"/>
    <w:rsid w:val="00F2095F"/>
    <w:rsid w:val="00F25765"/>
    <w:rsid w:val="00F27499"/>
    <w:rsid w:val="00F32C31"/>
    <w:rsid w:val="00F53AEB"/>
    <w:rsid w:val="00F679DB"/>
    <w:rsid w:val="00F709DB"/>
    <w:rsid w:val="00F80A4F"/>
    <w:rsid w:val="00F8315B"/>
    <w:rsid w:val="00F8372B"/>
    <w:rsid w:val="00F87202"/>
    <w:rsid w:val="00F95C80"/>
    <w:rsid w:val="00FA691E"/>
    <w:rsid w:val="00FB329E"/>
    <w:rsid w:val="00FB52C6"/>
    <w:rsid w:val="00FC061B"/>
    <w:rsid w:val="00FD3BDA"/>
    <w:rsid w:val="00FE7E8A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2B6222-10D1-4E8B-A290-F1953230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76170"/>
    <w:pPr>
      <w:widowControl w:val="0"/>
      <w:spacing w:line="270" w:lineRule="atLeast"/>
    </w:pPr>
  </w:style>
  <w:style w:type="character" w:customStyle="1" w:styleId="TextkrperZchn">
    <w:name w:val="Textkörper Zchn"/>
    <w:basedOn w:val="Absatz-Standardschriftart"/>
    <w:link w:val="Textkrper"/>
    <w:rsid w:val="00876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3C71-DF3F-4A54-81C8-9A7BD168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ische Kultusverwaltung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ingans, Kerstin (HKM)</dc:creator>
  <cp:lastModifiedBy>Rheingans, Kerstin (HKM)</cp:lastModifiedBy>
  <cp:revision>2</cp:revision>
  <cp:lastPrinted>2009-09-02T09:29:00Z</cp:lastPrinted>
  <dcterms:created xsi:type="dcterms:W3CDTF">2022-10-25T12:32:00Z</dcterms:created>
  <dcterms:modified xsi:type="dcterms:W3CDTF">2022-10-25T12:32:00Z</dcterms:modified>
</cp:coreProperties>
</file>